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98" w:rsidRPr="00A83698" w:rsidRDefault="00A83698" w:rsidP="00A836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Hlk121322120"/>
      <w:r w:rsidRPr="00A836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</w:p>
    <w:p w:rsidR="00A83698" w:rsidRPr="00A83698" w:rsidRDefault="00A83698" w:rsidP="00A836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36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A836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ю </w:t>
      </w:r>
      <w:r w:rsidR="006716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83698" w:rsidRPr="00A83698" w:rsidRDefault="00A83698" w:rsidP="00A836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изации</w:t>
      </w:r>
    </w:p>
    <w:p w:rsidR="00A83698" w:rsidRPr="00A83698" w:rsidRDefault="00A83698" w:rsidP="00A836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36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щероссийского Профсоюза образования </w:t>
      </w:r>
    </w:p>
    <w:p w:rsidR="00A83698" w:rsidRPr="00A83698" w:rsidRDefault="00A83698" w:rsidP="00A836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36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6716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Pr="00A836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716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нваря </w:t>
      </w:r>
      <w:r w:rsidRPr="00A836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</w:t>
      </w:r>
      <w:r w:rsidR="006716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A836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6716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bookmarkEnd w:id="0"/>
    <w:p w:rsidR="00A83698" w:rsidRPr="00A83698" w:rsidRDefault="00A83698" w:rsidP="00A8369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ПЛАН РАБОТЫ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-4"/>
          <w:sz w:val="30"/>
          <w:szCs w:val="30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/>
          <w:caps/>
          <w:spacing w:val="-4"/>
          <w:sz w:val="30"/>
          <w:szCs w:val="30"/>
          <w:lang w:eastAsia="ru-RU"/>
        </w:rPr>
        <w:t xml:space="preserve"> организации общероссийского профсоюза образования на 2024 год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val="tt-RU"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tt-RU" w:eastAsia="ru-RU"/>
        </w:rPr>
      </w:pPr>
      <w:r w:rsidRPr="00A83698">
        <w:rPr>
          <w:rFonts w:ascii="Times New Roman" w:eastAsia="Times New Roman" w:hAnsi="Times New Roman" w:cs="Times New Roman"/>
          <w:b/>
          <w:caps/>
          <w:sz w:val="28"/>
          <w:szCs w:val="28"/>
          <w:lang w:val="tt-RU" w:eastAsia="ru-RU"/>
        </w:rPr>
        <w:t>раздел 1.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tt-RU" w:eastAsia="ru-RU"/>
        </w:rPr>
      </w:pPr>
      <w:r w:rsidRPr="00A83698">
        <w:rPr>
          <w:rFonts w:ascii="Times New Roman" w:eastAsia="Times New Roman" w:hAnsi="Times New Roman" w:cs="Times New Roman"/>
          <w:b/>
          <w:caps/>
          <w:sz w:val="28"/>
          <w:szCs w:val="28"/>
          <w:lang w:val="tt-RU" w:eastAsia="ru-RU"/>
        </w:rPr>
        <w:t>КОНФЕРЕНЦИЯ</w:t>
      </w:r>
      <w:r w:rsidRPr="00A83698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pacing w:val="-4"/>
          <w:sz w:val="30"/>
          <w:szCs w:val="30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/>
          <w:caps/>
          <w:spacing w:val="-4"/>
          <w:sz w:val="30"/>
          <w:szCs w:val="30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>организации общероссийского профсоюза образования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tt-RU"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tt-RU" w:eastAsia="ru-RU"/>
        </w:rPr>
        <w:t>Октябрь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tt-RU"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A8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отчетно-выборная конферен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щероссийского Профсоюза образования. 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в.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, Шабалина Н.З.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tt-RU" w:eastAsia="ru-RU"/>
        </w:rPr>
      </w:pPr>
    </w:p>
    <w:p w:rsid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tt-RU" w:eastAsia="ru-RU"/>
        </w:rPr>
      </w:pPr>
      <w:r w:rsidRPr="00A83698">
        <w:rPr>
          <w:rFonts w:ascii="Times New Roman" w:eastAsia="Times New Roman" w:hAnsi="Times New Roman" w:cs="Times New Roman"/>
          <w:b/>
          <w:caps/>
          <w:sz w:val="28"/>
          <w:szCs w:val="28"/>
          <w:lang w:val="tt-RU" w:eastAsia="ru-RU"/>
        </w:rPr>
        <w:t>раздел 2.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tt-RU"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val="tt-RU" w:eastAsia="ru-RU"/>
        </w:rPr>
      </w:pPr>
      <w:r w:rsidRPr="00A83698">
        <w:rPr>
          <w:rFonts w:ascii="Times New Roman" w:eastAsia="Times New Roman" w:hAnsi="Times New Roman" w:cs="Times New Roman"/>
          <w:b/>
          <w:caps/>
          <w:sz w:val="30"/>
          <w:szCs w:val="30"/>
          <w:lang w:val="tt-RU" w:eastAsia="ru-RU"/>
        </w:rPr>
        <w:t xml:space="preserve">вопросы, рассматриваемые на заседаниях 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val="tt-RU" w:eastAsia="ru-RU"/>
        </w:rPr>
      </w:pPr>
      <w:r w:rsidRPr="00A83698">
        <w:rPr>
          <w:rFonts w:ascii="Times New Roman" w:eastAsia="Times New Roman" w:hAnsi="Times New Roman" w:cs="Times New Roman"/>
          <w:b/>
          <w:caps/>
          <w:sz w:val="30"/>
          <w:szCs w:val="30"/>
          <w:lang w:val="tt-RU" w:eastAsia="ru-RU"/>
        </w:rPr>
        <w:t xml:space="preserve">выборных коллегиальных органов 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val="tt-RU" w:eastAsia="ru-RU"/>
        </w:rPr>
      </w:pPr>
      <w:r w:rsidRPr="00A83698">
        <w:rPr>
          <w:rFonts w:ascii="Times New Roman" w:eastAsia="Times New Roman" w:hAnsi="Times New Roman" w:cs="Times New Roman"/>
          <w:b/>
          <w:caps/>
          <w:spacing w:val="-4"/>
          <w:sz w:val="30"/>
          <w:szCs w:val="30"/>
          <w:lang w:eastAsia="ru-RU"/>
        </w:rPr>
        <w:t>НИЖНЕКАМСКОЙ ТЕРРИТОРИАЛЬНОЙ организации общероссийского профсоюза образования</w:t>
      </w:r>
    </w:p>
    <w:p w:rsidR="00A83698" w:rsidRPr="00A83698" w:rsidRDefault="00A83698" w:rsidP="00A83698">
      <w:pPr>
        <w:spacing w:after="0" w:line="240" w:lineRule="auto"/>
        <w:jc w:val="both"/>
        <w:rPr>
          <w:rFonts w:ascii="Arial Black" w:eastAsia="Times New Roman" w:hAnsi="Arial Black" w:cs="Times New Roman"/>
          <w:b/>
          <w:b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3698" w:rsidRPr="00A83698" w:rsidRDefault="00AD70FA" w:rsidP="00AD70FA">
      <w:pPr>
        <w:tabs>
          <w:tab w:val="left" w:pos="3969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A83698"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ЗАСЕДАНИЯ </w:t>
      </w:r>
      <w:r w:rsid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="00A83698"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3698">
        <w:rPr>
          <w:rFonts w:ascii="Times New Roman" w:eastAsia="Times New Roman" w:hAnsi="Times New Roman" w:cs="Times New Roman"/>
          <w:b/>
          <w:caps/>
          <w:spacing w:val="-4"/>
          <w:sz w:val="30"/>
          <w:szCs w:val="30"/>
          <w:lang w:eastAsia="ru-RU"/>
        </w:rPr>
        <w:t>НИЖНЕКАМСКОЙ ТЕРРИТОРИАЛЬНОЙ</w:t>
      </w:r>
      <w:r w:rsidR="00A83698"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ОБЩЕРОССИЙСКОГО ПРОФСОЮЗА ОБРАЗОВАНИЯ:</w:t>
      </w:r>
    </w:p>
    <w:p w:rsidR="00A83698" w:rsidRPr="00A83698" w:rsidRDefault="00A83698" w:rsidP="00A836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Об утверждении исполнения сметы доходов и расходов и бухгалтерского балан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щероссийского Профсоюза образования за 2023 год. </w:t>
      </w:r>
    </w:p>
    <w:p w:rsidR="00A83698" w:rsidRDefault="00A83698" w:rsidP="00A83698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Отв.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тыхов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В.</w:t>
      </w:r>
    </w:p>
    <w:tbl>
      <w:tblPr>
        <w:tblW w:w="9879" w:type="dxa"/>
        <w:tblInd w:w="675" w:type="dxa"/>
        <w:tblLook w:val="01E0" w:firstRow="1" w:lastRow="1" w:firstColumn="1" w:lastColumn="1" w:noHBand="0" w:noVBand="0"/>
      </w:tblPr>
      <w:tblGrid>
        <w:gridCol w:w="9879"/>
      </w:tblGrid>
      <w:tr w:rsidR="00A83698" w:rsidRPr="001C5248" w:rsidTr="00B55DBD">
        <w:tc>
          <w:tcPr>
            <w:tcW w:w="9879" w:type="dxa"/>
          </w:tcPr>
          <w:p w:rsidR="00B55DBD" w:rsidRDefault="00A83698" w:rsidP="00B55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25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деятельности </w:t>
            </w:r>
            <w:r w:rsidRPr="00325F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жнекамской территориальной организации Общероссийского Профсоюза образован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23г.</w:t>
            </w:r>
            <w:r w:rsidR="00B55D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83698" w:rsidRPr="001C5248" w:rsidRDefault="00B55DBD" w:rsidP="00B55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="00A836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ение отч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;</w:t>
            </w:r>
          </w:p>
        </w:tc>
      </w:tr>
      <w:tr w:rsidR="00A83698" w:rsidRPr="001C5248" w:rsidTr="00B55DBD">
        <w:tc>
          <w:tcPr>
            <w:tcW w:w="9879" w:type="dxa"/>
          </w:tcPr>
          <w:p w:rsidR="00A83698" w:rsidRPr="001C5248" w:rsidRDefault="00B55DBD" w:rsidP="00B55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8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основных мероприятий </w:t>
            </w:r>
            <w:r w:rsidR="00A83698" w:rsidRPr="00325F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жнекамской территориальной организации Общероссийского Профсоюза образования</w:t>
            </w:r>
            <w:r w:rsidR="00A836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 2024г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A83698" w:rsidRPr="001C5248" w:rsidTr="00B55DBD">
        <w:tc>
          <w:tcPr>
            <w:tcW w:w="9879" w:type="dxa"/>
          </w:tcPr>
          <w:p w:rsidR="00A83698" w:rsidRPr="001C5248" w:rsidRDefault="00B55DBD" w:rsidP="00B55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лан</w:t>
            </w:r>
            <w:r w:rsidR="00A8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правов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83698" w:rsidTr="00B55DBD">
        <w:tc>
          <w:tcPr>
            <w:tcW w:w="9879" w:type="dxa"/>
          </w:tcPr>
          <w:p w:rsidR="00A83698" w:rsidRDefault="00B55DBD" w:rsidP="00B55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</w:t>
            </w:r>
            <w:r w:rsidR="00A8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хране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83698" w:rsidRPr="001C5248" w:rsidTr="00B55DBD">
        <w:tc>
          <w:tcPr>
            <w:tcW w:w="9879" w:type="dxa"/>
          </w:tcPr>
          <w:p w:rsidR="00A83698" w:rsidRPr="001C5248" w:rsidRDefault="00B55DBD" w:rsidP="00B5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8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обучения профактива, руководителей и других 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83698" w:rsidRPr="001C5248" w:rsidTr="00B55DBD">
        <w:tc>
          <w:tcPr>
            <w:tcW w:w="9879" w:type="dxa"/>
          </w:tcPr>
          <w:p w:rsidR="00B55DBD" w:rsidRDefault="00B55DBD" w:rsidP="00A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8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8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 и рас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мит остатка наличных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325F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жнекамской территориал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й организации Общероссийского </w:t>
            </w:r>
            <w:r w:rsidRPr="00325F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союза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3698" w:rsidRPr="001C5248" w:rsidRDefault="00B55DBD" w:rsidP="00A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ждение штатного расписания</w:t>
            </w:r>
            <w:r w:rsidR="00A8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3698" w:rsidRPr="00325F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жнекамской территориальной организации Общероссийского Профсоюза образован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A83698" w:rsidRPr="005E2D1E" w:rsidTr="00B55DBD">
        <w:tc>
          <w:tcPr>
            <w:tcW w:w="9879" w:type="dxa"/>
          </w:tcPr>
          <w:p w:rsidR="00A83698" w:rsidRPr="00B55DBD" w:rsidRDefault="00B55DBD" w:rsidP="00B55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-</w:t>
            </w:r>
            <w:r w:rsidR="00A83698" w:rsidRPr="00B55DBD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О размере отчисления членских профсоюзных взносов в 2024г.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;</w:t>
            </w:r>
          </w:p>
        </w:tc>
      </w:tr>
      <w:tr w:rsidR="00A83698" w:rsidTr="00B55DBD">
        <w:tc>
          <w:tcPr>
            <w:tcW w:w="9879" w:type="dxa"/>
          </w:tcPr>
          <w:p w:rsidR="00A83698" w:rsidRDefault="00B55DBD" w:rsidP="00A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="00A8369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 размере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сления в Республиканский фонд “</w:t>
            </w:r>
            <w:r w:rsidR="00A8369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оциальная поддержка  членов профсоюза 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;</w:t>
            </w:r>
          </w:p>
        </w:tc>
      </w:tr>
      <w:tr w:rsidR="00A83698" w:rsidRPr="001C5248" w:rsidTr="00B55DBD">
        <w:tc>
          <w:tcPr>
            <w:tcW w:w="9879" w:type="dxa"/>
          </w:tcPr>
          <w:p w:rsidR="00A83698" w:rsidRPr="00B55DBD" w:rsidRDefault="00B55DBD" w:rsidP="00B55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83698" w:rsidRPr="00B55D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оведении отчетов и выборов профсоюзных органов в 2024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A83698" w:rsidRPr="00D25B2F" w:rsidTr="00B55DBD">
        <w:tc>
          <w:tcPr>
            <w:tcW w:w="9879" w:type="dxa"/>
          </w:tcPr>
          <w:p w:rsidR="00A83698" w:rsidRDefault="00B55DBD" w:rsidP="00A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83698" w:rsidRPr="00D2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вместном заседании Совета НТООПО и расширенной колле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83698" w:rsidRPr="00D2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образования НМР РТ “О выполнении обязательств Соглашения между управлением образования  и НТООПО о выполнении и подписании дополнений и изменений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70FA" w:rsidRPr="00D25B2F" w:rsidRDefault="00AD70FA" w:rsidP="00A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3698" w:rsidRPr="00A83698" w:rsidRDefault="00A83698" w:rsidP="00A8369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НТЯБРЬ</w:t>
      </w:r>
    </w:p>
    <w:p w:rsidR="00A83698" w:rsidRPr="00A83698" w:rsidRDefault="00B55DBD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</w:t>
      </w:r>
      <w:r w:rsidR="00AD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зыве </w:t>
      </w:r>
      <w:r w:rsidR="00A83698" w:rsidRPr="00A8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II отчетно-выборной конференции </w:t>
      </w:r>
      <w:r w:rsid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камской территориальной организации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Профсоюза образования.  </w:t>
      </w:r>
    </w:p>
    <w:p w:rsidR="00B55DBD" w:rsidRPr="00B55DBD" w:rsidRDefault="00B55DBD" w:rsidP="00B55D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AD7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B55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оектах документов </w:t>
      </w:r>
      <w:r w:rsidRPr="00A8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II отчетно-выборной конфе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камской территориальной организации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 Профсоюз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698" w:rsidRPr="00A83698" w:rsidRDefault="00A83698" w:rsidP="00A83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, Шабалина Н.З.</w:t>
      </w:r>
    </w:p>
    <w:p w:rsidR="00A83698" w:rsidRPr="00A83698" w:rsidRDefault="00A83698" w:rsidP="00A83698">
      <w:pPr>
        <w:spacing w:after="0" w:line="240" w:lineRule="auto"/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</w:pPr>
    </w:p>
    <w:p w:rsidR="00A83698" w:rsidRPr="00A83698" w:rsidRDefault="00A83698" w:rsidP="00DC0B4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 xml:space="preserve">       </w:t>
      </w:r>
      <w:r w:rsidR="00B55DBD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ab/>
      </w:r>
    </w:p>
    <w:p w:rsidR="00A83698" w:rsidRPr="00DC0B46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Pr="00DC0B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СЕДАНИЯ ПРЕЗИДИУМА </w:t>
      </w:r>
    </w:p>
    <w:p w:rsidR="00A83698" w:rsidRPr="00DC0B46" w:rsidRDefault="00DC0B46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C0B46">
        <w:rPr>
          <w:rFonts w:ascii="Times New Roman" w:eastAsia="Times New Roman" w:hAnsi="Times New Roman" w:cs="Times New Roman"/>
          <w:b/>
          <w:caps/>
          <w:spacing w:val="-4"/>
          <w:sz w:val="30"/>
          <w:szCs w:val="30"/>
          <w:lang w:eastAsia="ru-RU"/>
        </w:rPr>
        <w:t>НИЖНЕКАМСКОЙ ТЕРРИТОРИАЛЬНОЙ</w:t>
      </w:r>
      <w:r w:rsidRPr="00DC0B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A83698" w:rsidRPr="00DC0B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ГАНИЗАЦИИ ОБЩЕРОССИЙСКОГО ПРОФСОЮЗА ОБРАЗОВАНИЯ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B46" w:rsidRPr="00A83698" w:rsidRDefault="00A83698" w:rsidP="00D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  <w:r w:rsidR="00DC0B46" w:rsidRPr="00DC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3698" w:rsidRPr="00A83698" w:rsidRDefault="00A83698" w:rsidP="00DC0B46">
      <w:pPr>
        <w:spacing w:after="0" w:line="240" w:lineRule="auto"/>
        <w:rPr>
          <w:rFonts w:ascii="Arial Black" w:eastAsia="Times New Roman" w:hAnsi="Arial Black" w:cs="Times New Roman"/>
          <w:b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 выполнении Соглашения между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щеро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го Профсоюза образования. Дополнения и изменения.</w:t>
      </w:r>
    </w:p>
    <w:p w:rsidR="00DC0B46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DC0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</w:p>
    <w:p w:rsidR="00A83698" w:rsidRPr="00A83698" w:rsidRDefault="00DC0B46" w:rsidP="00DC0B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A83698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369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щероссийского Профсоюза образования по </w:t>
      </w:r>
      <w:proofErr w:type="gramStart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й охраны труда.</w:t>
      </w:r>
    </w:p>
    <w:p w:rsidR="00DC0B46" w:rsidRPr="00A83698" w:rsidRDefault="00DC0B46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Отв.: </w:t>
      </w:r>
      <w:r w:rsidR="00DC0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конова А.Ф.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3698">
        <w:rPr>
          <w:rFonts w:ascii="Calibri" w:eastAsia="Times New Roman" w:hAnsi="Calibri" w:cs="Calibri"/>
          <w:i/>
          <w:spacing w:val="-4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Об итогах работы с первичными профсоюзными организациями </w:t>
      </w:r>
      <w:r w:rsidR="00DC0B46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среднего профессионального образования.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Отв.: </w:t>
      </w:r>
      <w:r w:rsidR="00DC0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состоянии информационной работы в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щеро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го Профсоюза образования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Отв.: </w:t>
      </w:r>
      <w:proofErr w:type="spellStart"/>
      <w:r w:rsidR="00DC0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DC0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ходе </w:t>
      </w:r>
      <w:proofErr w:type="gramStart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ской республиканской организации Общероссийского Профсоюза образования</w:t>
      </w:r>
      <w:proofErr w:type="gramEnd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</w:t>
      </w:r>
      <w:bookmarkStart w:id="1" w:name="_Hlk120711474"/>
      <w:r w:rsidR="00DC0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bookmarkEnd w:id="1"/>
      <w:r w:rsidR="00DC0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83698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A83698" w:rsidRPr="00A83698" w:rsidRDefault="00A83698" w:rsidP="00A83698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698" w:rsidRPr="00A83698" w:rsidRDefault="00AD70FA" w:rsidP="00A83698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летнего оздоровительного сезона работников-членов Профсоюза и их детей. 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</w:t>
      </w:r>
      <w:r w:rsidR="00DC0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 w:rsidR="00DC0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О.Е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3698" w:rsidRPr="00A83698" w:rsidRDefault="00AD70FA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 подготовке и проведении первомайской акции: «</w:t>
      </w:r>
      <w:r w:rsidR="00A83698" w:rsidRPr="00A836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мая – День международной солидарности трудящихся!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83698" w:rsidRPr="00A83698" w:rsidRDefault="00A83698" w:rsidP="00A8369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DC0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 w:rsidR="00DC0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530380" w:rsidRDefault="00530380" w:rsidP="005303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 ходе отчетно-выборной кампании в первичных Профсоюзных организациях.</w:t>
      </w:r>
    </w:p>
    <w:p w:rsid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30380" w:rsidRPr="00A83698" w:rsidRDefault="00530380" w:rsidP="0053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</w:t>
      </w:r>
    </w:p>
    <w:p w:rsidR="00530380" w:rsidRDefault="00530380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698" w:rsidRPr="00A83698" w:rsidRDefault="00530380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Об </w:t>
      </w:r>
      <w:r w:rsidR="0053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и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недели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</w:t>
      </w:r>
      <w:r w:rsidR="0053038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.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530380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A83698" w:rsidRDefault="00530380" w:rsidP="00530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</w:t>
      </w:r>
    </w:p>
    <w:p w:rsidR="00530380" w:rsidRPr="00A83698" w:rsidRDefault="00530380" w:rsidP="00530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 проведении профсоюзной акции в рамках Всемирного дня действий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 октября «За достойный труд!». </w:t>
      </w:r>
    </w:p>
    <w:p w:rsidR="00530380" w:rsidRDefault="00A83698" w:rsidP="00530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</w:t>
      </w:r>
      <w:r w:rsidR="00530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</w:t>
      </w:r>
      <w:r w:rsidR="00530380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 w:rsidR="00530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30380" w:rsidRDefault="00530380" w:rsidP="00530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380" w:rsidRDefault="00530380" w:rsidP="00530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Итоги отчетно-выборной кампании в первичных организациях.</w:t>
      </w:r>
    </w:p>
    <w:p w:rsidR="00530380" w:rsidRDefault="00530380" w:rsidP="00530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30380" w:rsidRDefault="00530380" w:rsidP="00530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</w:t>
      </w:r>
    </w:p>
    <w:p w:rsidR="00530380" w:rsidRDefault="00530380" w:rsidP="00530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30380" w:rsidRPr="00530380" w:rsidRDefault="00530380" w:rsidP="00530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4. О созыве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III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седания Совета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.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83698" w:rsidRDefault="00A83698" w:rsidP="00530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83698" w:rsidRPr="00AD70FA" w:rsidRDefault="00530380" w:rsidP="00AD70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</w:t>
      </w:r>
    </w:p>
    <w:p w:rsidR="00AD70FA" w:rsidRDefault="00A83698" w:rsidP="005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530380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lastRenderedPageBreak/>
        <w:t xml:space="preserve">РАЗДЕЛ 3. </w:t>
      </w:r>
    </w:p>
    <w:p w:rsidR="00AD70FA" w:rsidRDefault="00AD70FA" w:rsidP="005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A83698" w:rsidRPr="00530380" w:rsidRDefault="00A83698" w:rsidP="0053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30380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РАБОТА КОНТРОЛЬНО-РЕВИЗИОННОЙ КОМИССИИ </w:t>
      </w:r>
      <w:r w:rsidR="00530380" w:rsidRPr="00530380">
        <w:rPr>
          <w:rFonts w:ascii="Times New Roman" w:eastAsia="Times New Roman" w:hAnsi="Times New Roman" w:cs="Times New Roman"/>
          <w:b/>
          <w:caps/>
          <w:spacing w:val="-4"/>
          <w:sz w:val="30"/>
          <w:szCs w:val="30"/>
          <w:lang w:eastAsia="ru-RU"/>
        </w:rPr>
        <w:t>НИЖНЕКАМСКОЙ ТЕРРИТОРИАЛЬНОЙ</w:t>
      </w:r>
      <w:r w:rsidR="00530380" w:rsidRPr="0053038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3038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ГАНИЗАЦИИ ОБЩЕРОССИЙСКОГО ПРОФСОЮЗА ОБРАЗОВАНИЯ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698" w:rsidRPr="00A83698" w:rsidRDefault="00A83698" w:rsidP="00A83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36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AD70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A83698">
        <w:rPr>
          <w:rFonts w:ascii="Times New Roman" w:eastAsia="Calibri" w:hAnsi="Times New Roman" w:cs="Times New Roman"/>
          <w:color w:val="000000"/>
          <w:sz w:val="28"/>
          <w:szCs w:val="28"/>
        </w:rPr>
        <w:t>1. Заседани</w:t>
      </w:r>
      <w:r w:rsidR="00530380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A836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ьно-ревизионной комиссии </w:t>
      </w:r>
      <w:bookmarkStart w:id="2" w:name="_Hlk120712355"/>
      <w:r w:rsidR="0053038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="00530380"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рганизации Общероссийского Профсоюза образования</w:t>
      </w:r>
      <w:bookmarkEnd w:id="2"/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A83698" w:rsidRPr="00A83698" w:rsidRDefault="00A83698" w:rsidP="00A83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83698" w:rsidRPr="00A83698" w:rsidRDefault="00A83698" w:rsidP="00A83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A8369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Срок: </w:t>
      </w:r>
      <w:r w:rsidR="0053038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прель</w:t>
      </w:r>
      <w:r w:rsidRPr="00A8369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2024 г.,</w:t>
      </w:r>
      <w:r w:rsidR="0053038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сентябрь 2024г.,</w:t>
      </w:r>
      <w:r w:rsidRPr="00A8369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отв.: </w:t>
      </w:r>
      <w:r w:rsidR="0053038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Баринова С.В</w:t>
      </w:r>
      <w:r w:rsidRPr="00A8369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, </w:t>
      </w:r>
      <w:r w:rsidR="0053038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хметова Г.Н.,</w:t>
      </w:r>
      <w:r w:rsidRPr="00A8369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53038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Фатыхова</w:t>
      </w:r>
      <w:proofErr w:type="spellEnd"/>
      <w:r w:rsidR="0053038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А.В.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12F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ДЕЛ 4.</w:t>
      </w:r>
    </w:p>
    <w:p w:rsidR="00AD70FA" w:rsidRPr="00D12FF8" w:rsidRDefault="00AD70FA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A83698" w:rsidRPr="00D12FF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12F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АБОТА ПОСТОЯННЫХ КОМИССИЙ </w:t>
      </w:r>
    </w:p>
    <w:p w:rsidR="00A83698" w:rsidRPr="00D12FF8" w:rsidRDefault="00530380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12FF8">
        <w:rPr>
          <w:rFonts w:ascii="Times New Roman" w:eastAsia="Times New Roman" w:hAnsi="Times New Roman" w:cs="Times New Roman"/>
          <w:b/>
          <w:caps/>
          <w:spacing w:val="-4"/>
          <w:sz w:val="30"/>
          <w:szCs w:val="30"/>
          <w:lang w:eastAsia="ru-RU"/>
        </w:rPr>
        <w:t>НИЖНЕКАМСКОЙ ТЕРРИТОРИАЛЬНОЙ</w:t>
      </w:r>
      <w:r w:rsidRPr="00D12F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A83698" w:rsidRPr="00D12F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ГАНИЗАЦИИ ОБЩЕРОССИЙСКОГО ПРОФСОЮЗА ОБРАЗОВАНИЯ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отдельным планам, не реже 1 раза в год)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</w:p>
    <w:p w:rsidR="00D12FF8" w:rsidRPr="00A83698" w:rsidRDefault="00D12FF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абота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миссии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 правовой работе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Нижнекамской территориальной 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val="tt-RU" w:eastAsia="ru-RU"/>
        </w:rPr>
        <w:t>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83698" w:rsidRPr="00A83698" w:rsidRDefault="00A83698" w:rsidP="00D12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Отв.: </w:t>
      </w:r>
      <w:proofErr w:type="spellStart"/>
      <w:r w:rsidR="00D12FF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Фалахова</w:t>
      </w:r>
      <w:proofErr w:type="spellEnd"/>
      <w:r w:rsidR="00D12FF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83698" w:rsidRPr="00A83698" w:rsidRDefault="00D12FF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tt-RU" w:eastAsia="ru-RU"/>
        </w:rPr>
        <w:t>2</w:t>
      </w:r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val="tt-RU" w:eastAsia="ru-RU"/>
        </w:rPr>
        <w:t xml:space="preserve">. Работ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tt-RU" w:eastAsia="ru-RU"/>
        </w:rPr>
        <w:t>Ассоциации</w:t>
      </w:r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val="tt-RU" w:eastAsia="ru-RU"/>
        </w:rPr>
        <w:t xml:space="preserve"> молодых педагогов </w:t>
      </w:r>
      <w:bookmarkStart w:id="3" w:name="_Hlk120715238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Нижнекамского </w:t>
      </w:r>
      <w:bookmarkEnd w:id="3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униципального района.</w:t>
      </w:r>
    </w:p>
    <w:p w:rsidR="00D12FF8" w:rsidRDefault="00D12FF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</w:p>
    <w:p w:rsidR="00A83698" w:rsidRPr="00A83698" w:rsidRDefault="00A83698" w:rsidP="00D12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 w:rsidR="00D12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О.Е.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, </w:t>
      </w:r>
      <w:proofErr w:type="spellStart"/>
      <w:r w:rsidR="00D12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нкеев</w:t>
      </w:r>
      <w:proofErr w:type="spellEnd"/>
      <w:r w:rsidR="00D12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.Ф.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D12FF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Работа комис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ии по социально-бытовым вопросам и оздоровлению работников и их детей в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D12FF8" w:rsidRDefault="00D12FF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</w:p>
    <w:p w:rsidR="00A83698" w:rsidRPr="00A83698" w:rsidRDefault="00A83698" w:rsidP="00D12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 xml:space="preserve">Отв.: </w:t>
      </w:r>
      <w:r w:rsidR="00D12FF8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Баринова О.Е., Булатов И.Ф., Валеев Э.А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</w:p>
    <w:p w:rsidR="00A83698" w:rsidRPr="00A83698" w:rsidRDefault="00D12FF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Работа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миссии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 вопросам охраны труда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="00A83698"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.</w:t>
      </w:r>
    </w:p>
    <w:p w:rsidR="00D12FF8" w:rsidRDefault="00D12FF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</w:p>
    <w:p w:rsidR="00A83698" w:rsidRPr="00A83698" w:rsidRDefault="00A83698" w:rsidP="00D12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 xml:space="preserve">Отв.: </w:t>
      </w:r>
      <w:r w:rsidR="00D12FF8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Никонова А.Ф.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83698" w:rsidRPr="00A83698" w:rsidRDefault="00D12FF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Работа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миссии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 информационной работе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="00A83698"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A83698" w:rsidRPr="00A83698" w:rsidRDefault="00A83698" w:rsidP="00D12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 xml:space="preserve">Отв.: </w:t>
      </w:r>
      <w:r w:rsidR="00D12FF8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Фалахова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</w:p>
    <w:p w:rsid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A8369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РАЗДЕЛ 5.</w:t>
      </w:r>
    </w:p>
    <w:p w:rsidR="00AD70FA" w:rsidRPr="00A83698" w:rsidRDefault="00AD70FA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A8369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РАБОТА С </w:t>
      </w:r>
      <w:r w:rsidR="00C473B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ЕРВИЧНЫМИ</w:t>
      </w:r>
      <w:r w:rsidRPr="00A8369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ПРОФСОЮЗ</w:t>
      </w:r>
      <w:r w:rsidR="00C473B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НЫМИ ОРГАНИЗАЦИЯМИ</w:t>
      </w:r>
      <w:r w:rsidRPr="00A8369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,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ОСУЩЕСТВЛЕНИЕ КОНТРОЛЯ ЗА ВЫПОЛНЕНИЕМ: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698" w:rsidRPr="00A83698" w:rsidRDefault="00AD70FA" w:rsidP="00AD70F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83698"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A83698" w:rsidRPr="00A8369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83698"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Й</w:t>
      </w:r>
      <w:r w:rsidR="00C47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ЗИДИУМА И СОВЕТА</w:t>
      </w:r>
      <w:r w:rsidR="00A83698"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83698" w:rsidRPr="00A83698" w:rsidRDefault="00AD70FA" w:rsidP="00A836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</w:t>
      </w:r>
      <w:r w:rsidR="00A83698" w:rsidRPr="00A8369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организационно-методической помощи организациям Профсоюза по проведению отчетно-выборной кампании.</w:t>
      </w:r>
    </w:p>
    <w:p w:rsidR="00A83698" w:rsidRPr="00A83698" w:rsidRDefault="00A83698" w:rsidP="00A8369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83698" w:rsidRPr="00A83698" w:rsidRDefault="00A83698" w:rsidP="00C473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8369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               Срок: постоянно, ответственный: </w:t>
      </w:r>
      <w:r w:rsidR="00C473B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пециалисты аппарата НТООПО</w:t>
      </w:r>
    </w:p>
    <w:p w:rsidR="00A83698" w:rsidRPr="00A83698" w:rsidRDefault="00A83698" w:rsidP="00A8369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83698" w:rsidRPr="00A83698" w:rsidRDefault="00AD70FA" w:rsidP="00A8369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ar-SA"/>
        </w:rPr>
        <w:t>5.1.2.</w:t>
      </w:r>
      <w:r w:rsidR="00A83698" w:rsidRPr="00A83698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е организационно-методической помощи </w:t>
      </w:r>
      <w:r w:rsidR="00A83698" w:rsidRPr="00A8369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рганизациям Профсоюза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ам реализации проекта «</w:t>
      </w:r>
      <w:proofErr w:type="spellStart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ar-SA"/>
        </w:rPr>
        <w:t>Цифровизация</w:t>
      </w:r>
      <w:proofErr w:type="spellEnd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российского Профсоюза образования»</w:t>
      </w:r>
      <w:r w:rsidR="00A83698" w:rsidRPr="00A8369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постановление Исполнительного комитета Профсоюза от 12 октября 2020 года №3-6 «О Проекте «</w:t>
      </w:r>
      <w:proofErr w:type="spellStart"/>
      <w:r w:rsidR="00A83698" w:rsidRPr="00A8369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Цифровизация</w:t>
      </w:r>
      <w:proofErr w:type="spellEnd"/>
      <w:r w:rsidR="00A83698" w:rsidRPr="00A8369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бщероссийского Профсоюза образования»).</w:t>
      </w:r>
    </w:p>
    <w:p w:rsidR="00A83698" w:rsidRPr="00A83698" w:rsidRDefault="00A83698" w:rsidP="00C473B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Срок: постоянно, </w:t>
      </w:r>
      <w:r w:rsidRPr="00A8369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ответственный: </w:t>
      </w:r>
      <w:proofErr w:type="spellStart"/>
      <w:r w:rsidR="00C473B7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Фалахова</w:t>
      </w:r>
      <w:proofErr w:type="spellEnd"/>
      <w:r w:rsidR="00C473B7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698" w:rsidRPr="00A83698" w:rsidRDefault="00AD70FA" w:rsidP="00A83698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3. Оказание организационно-методической помощи организациям Профсоюза по реализации решений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X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ъезда Общероссийского Профсоюза образования в части организационно-уставной деятельности. </w:t>
      </w:r>
    </w:p>
    <w:p w:rsidR="00A83698" w:rsidRPr="00A83698" w:rsidRDefault="00A83698" w:rsidP="00A83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3698" w:rsidRDefault="00A83698" w:rsidP="00C473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Срок: постоянно, ответственные: </w:t>
      </w:r>
      <w:r w:rsidR="00C473B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пециалисты аппарата НТООПО</w:t>
      </w:r>
    </w:p>
    <w:p w:rsidR="00C473B7" w:rsidRPr="00A83698" w:rsidRDefault="00C473B7" w:rsidP="00C473B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</w:t>
      </w:r>
      <w:r w:rsidRPr="00A8369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организационно-методической помощи организациям Профсоюза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сполнения Постановления Исполкома Профсоюза № 2 от 22 сентября 2015 г. «О введении в Профсоюзе ежегодного открытого (публичного) отчета выборного органа первичной, местной, региональной организации Профсоюза».</w:t>
      </w:r>
    </w:p>
    <w:p w:rsidR="00C473B7" w:rsidRDefault="00A83698" w:rsidP="00A8369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                                         </w:t>
      </w:r>
    </w:p>
    <w:p w:rsidR="00A83698" w:rsidRPr="00A83698" w:rsidRDefault="00A83698" w:rsidP="00C473B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Срок: постоянно, </w:t>
      </w:r>
      <w:proofErr w:type="gramStart"/>
      <w:r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тветственные</w:t>
      </w:r>
      <w:proofErr w:type="gramEnd"/>
      <w:r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: </w:t>
      </w:r>
      <w:r w:rsidR="00C473B7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Баринова С.В.</w:t>
      </w:r>
    </w:p>
    <w:p w:rsidR="00A83698" w:rsidRPr="00A83698" w:rsidRDefault="00A83698" w:rsidP="00A8369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</w:p>
    <w:p w:rsidR="00A83698" w:rsidRPr="00A83698" w:rsidRDefault="00A83698" w:rsidP="00A836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698" w:rsidRPr="00A83698" w:rsidRDefault="00A83698" w:rsidP="00AD70F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698">
        <w:rPr>
          <w:rFonts w:ascii="Times New Roman" w:eastAsia="Times New Roman" w:hAnsi="Times New Roman" w:cs="Times New Roman"/>
          <w:b/>
          <w:sz w:val="28"/>
          <w:szCs w:val="28"/>
        </w:rPr>
        <w:t>5.2.</w:t>
      </w:r>
      <w:r w:rsidRPr="00A83698">
        <w:rPr>
          <w:rFonts w:ascii="Times New Roman" w:eastAsia="Calibri" w:hAnsi="Times New Roman" w:cs="Times New Roman"/>
          <w:sz w:val="28"/>
          <w:szCs w:val="28"/>
        </w:rPr>
        <w:t> </w:t>
      </w:r>
      <w:r w:rsidRPr="00A83698">
        <w:rPr>
          <w:rFonts w:ascii="Times New Roman" w:eastAsia="Times New Roman" w:hAnsi="Times New Roman" w:cs="Times New Roman"/>
          <w:b/>
          <w:sz w:val="28"/>
          <w:szCs w:val="28"/>
        </w:rPr>
        <w:t>ФЕДЕРАЛЬНЫХ ЗАКОНОВ, УКАЗОВ ПРЕЗИДЕНТА РОССИЙСКОЙ ФЕДЕРАЦИИ, ПОСТАНОВЛЕНИЙ ПРАВИТЕЛЬСТВА РОССИЙСКОЙ ФЕДЕРАЦИИ, ДРУГИХ НОРМАТИВНЫХ ПРАВОВЫХ АКТОВ, ПРИНЯТЫХ НА ФЕДЕРАЛЬНОМ УРОВНЕ: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8"/>
          <w:szCs w:val="28"/>
          <w:lang w:eastAsia="ar-SA"/>
        </w:rPr>
      </w:pPr>
    </w:p>
    <w:p w:rsidR="00A83698" w:rsidRPr="00A83698" w:rsidRDefault="00A83698" w:rsidP="00A83698">
      <w:p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A83698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           1. Проведение консультаций, оказание методической помощи </w:t>
      </w:r>
      <w:r w:rsidR="00C473B7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ервичным </w:t>
      </w:r>
      <w:r w:rsidRPr="00A83698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организациям </w:t>
      </w:r>
      <w:r w:rsidR="00C473B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>Профсоюза образования</w:t>
      </w:r>
      <w:r w:rsidRPr="00A83698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в</w:t>
      </w:r>
      <w:r w:rsidRPr="00A836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осуществлении </w:t>
      </w:r>
      <w:proofErr w:type="gramStart"/>
      <w:r w:rsidRPr="00A836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контроля за</w:t>
      </w:r>
      <w:proofErr w:type="gramEnd"/>
      <w:r w:rsidRPr="00A836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реализацией в Республике Татарстан:</w:t>
      </w:r>
    </w:p>
    <w:p w:rsidR="00A83698" w:rsidRPr="00A83698" w:rsidRDefault="00A83698" w:rsidP="00A83698">
      <w:pPr>
        <w:numPr>
          <w:ilvl w:val="0"/>
          <w:numId w:val="22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698">
        <w:rPr>
          <w:rFonts w:ascii="Times New Roman" w:eastAsia="Calibri" w:hAnsi="Times New Roman" w:cs="Times New Roman"/>
          <w:sz w:val="28"/>
          <w:szCs w:val="28"/>
          <w:lang w:eastAsia="ar-SA"/>
        </w:rPr>
        <w:t>Указа Президента России от 7 мая 2018 года № 204 «О национальных целях и стратегических задачах развития Российской Федерации на период до 2024 года»;</w:t>
      </w:r>
    </w:p>
    <w:p w:rsidR="00A83698" w:rsidRPr="00A83698" w:rsidRDefault="00A83698" w:rsidP="00A83698">
      <w:pPr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A836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едеральных проектов национального проекта «Образование», </w:t>
      </w:r>
    </w:p>
    <w:p w:rsidR="00A83698" w:rsidRPr="00A83698" w:rsidRDefault="00A83698" w:rsidP="00A83698">
      <w:pPr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836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вышения квалификации педагогических и управленческих кадров, в том числе связанного с реализацией ФГОС дошкольного, основного общего и среднего (полного) общего образования, </w:t>
      </w:r>
      <w:r w:rsidRPr="00A836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начального общего образования для ОВЗ</w:t>
      </w:r>
      <w:r w:rsidRPr="00A836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A83698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мплекса мер по реализации Концепции дополнительного образования детей;</w:t>
      </w:r>
    </w:p>
    <w:p w:rsidR="00A83698" w:rsidRPr="00A83698" w:rsidRDefault="00A83698" w:rsidP="00A83698">
      <w:pPr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A83698">
        <w:rPr>
          <w:rFonts w:ascii="Times New Roman" w:eastAsia="Calibri" w:hAnsi="Times New Roman" w:cs="Times New Roman"/>
          <w:sz w:val="28"/>
          <w:szCs w:val="28"/>
          <w:lang w:eastAsia="ar-SA"/>
        </w:rPr>
        <w:t>вопросов</w:t>
      </w:r>
      <w:r w:rsidRPr="00A836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, </w:t>
      </w:r>
      <w:r w:rsidRPr="00A83698">
        <w:rPr>
          <w:rFonts w:ascii="Times New Roman" w:eastAsia="Calibri" w:hAnsi="Times New Roman" w:cs="Times New Roman"/>
          <w:sz w:val="28"/>
          <w:szCs w:val="28"/>
          <w:lang w:eastAsia="ar-SA"/>
        </w:rPr>
        <w:t>связанных с сокращением и устранением избыточной отчётности учителей, воспитателей и педагогов дополнительного образования детей, совершенствованием структуры рабочего времени, условий труда и отдыха педагогических работников, оптимизацией различных видов их организационно-педагогической деятельности;</w:t>
      </w:r>
    </w:p>
    <w:p w:rsidR="00A83698" w:rsidRPr="00A83698" w:rsidRDefault="00A83698" w:rsidP="00A83698">
      <w:pPr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A836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 по обеспечению социальных гарантий, защиты трудовых прав и профессиональных интересов педагогических работников в условиях реализации образовательных программ с применением электронного обучения и дистанционных образовательных технологий, смешанного обучения в очном и дистанционном режиме. </w:t>
      </w:r>
    </w:p>
    <w:p w:rsidR="00C473B7" w:rsidRDefault="00C473B7" w:rsidP="00C473B7">
      <w:pPr>
        <w:tabs>
          <w:tab w:val="left" w:pos="1276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</w:p>
    <w:p w:rsidR="00A83698" w:rsidRPr="00A83698" w:rsidRDefault="00A83698" w:rsidP="00C473B7">
      <w:pPr>
        <w:tabs>
          <w:tab w:val="left" w:pos="1276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Срок: постоянно, о</w:t>
      </w:r>
      <w:r w:rsidRPr="00A83698">
        <w:rPr>
          <w:rFonts w:ascii="Times New Roman" w:eastAsia="Times New Roman" w:hAnsi="Times New Roman" w:cs="Times New Roman"/>
          <w:i/>
          <w:sz w:val="28"/>
          <w:szCs w:val="28"/>
        </w:rPr>
        <w:t xml:space="preserve">тветственные: </w:t>
      </w:r>
      <w:r w:rsidR="00C473B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пециалисты аппарата НТООПО</w:t>
      </w:r>
    </w:p>
    <w:p w:rsidR="00A83698" w:rsidRPr="00A83698" w:rsidRDefault="00A83698" w:rsidP="00A83698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ие организационные мероприятия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A83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я и проведение отчетно-выборной кампании </w:t>
      </w:r>
      <w:r w:rsidR="00C473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="00C473B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A83698" w:rsidRPr="00A83698" w:rsidRDefault="00A83698" w:rsidP="00A8369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C473B7" w:rsidRDefault="00A83698" w:rsidP="00C473B7">
      <w:pPr>
        <w:tabs>
          <w:tab w:val="left" w:pos="1276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Срок: </w:t>
      </w:r>
      <w:r w:rsidR="00C4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нварь-октябрь</w:t>
      </w:r>
      <w:r w:rsidRPr="00C4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="00C473B7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C473B7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ые</w:t>
      </w:r>
      <w:proofErr w:type="gramEnd"/>
      <w:r w:rsidR="00C473B7" w:rsidRPr="00A8369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C473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473B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аринова С.В., Шабалина Н.З., председатели профкомов</w:t>
      </w:r>
    </w:p>
    <w:p w:rsidR="00A83698" w:rsidRPr="00C473B7" w:rsidRDefault="00A83698" w:rsidP="00A8369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83698" w:rsidRPr="00A83698" w:rsidRDefault="00AD70FA" w:rsidP="00A8369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</w:t>
      </w:r>
      <w:r w:rsidR="00A83698"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Организация и проведение колдоговорной кампании в территориальн</w:t>
      </w:r>
      <w:r w:rsidR="00C473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й</w:t>
      </w:r>
      <w:r w:rsidR="00A83698"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первичных организациях </w:t>
      </w:r>
      <w:r w:rsidR="00C473B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="00A83698"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="00A83698"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A83698" w:rsidRPr="00A83698" w:rsidRDefault="00A83698" w:rsidP="00A83698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</w:p>
    <w:p w:rsidR="00A83698" w:rsidRDefault="00A83698" w:rsidP="00A83698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698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                                 </w:t>
      </w:r>
      <w:r w:rsidR="00C473B7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   </w:t>
      </w:r>
      <w:r w:rsidRPr="00A83698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 Срок: I квартал; </w:t>
      </w:r>
      <w:proofErr w:type="gramStart"/>
      <w:r w:rsidR="00C473B7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C473B7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ые</w:t>
      </w:r>
      <w:proofErr w:type="gramEnd"/>
      <w:r w:rsidR="00C473B7" w:rsidRPr="00A8369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835F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473B7">
        <w:rPr>
          <w:rFonts w:ascii="Times New Roman" w:eastAsia="Times New Roman" w:hAnsi="Times New Roman" w:cs="Times New Roman"/>
          <w:i/>
          <w:sz w:val="28"/>
          <w:szCs w:val="28"/>
        </w:rPr>
        <w:t xml:space="preserve">Баринова С.В., </w:t>
      </w:r>
      <w:proofErr w:type="spellStart"/>
      <w:r w:rsidR="00C473B7">
        <w:rPr>
          <w:rFonts w:ascii="Times New Roman" w:eastAsia="Times New Roman" w:hAnsi="Times New Roman" w:cs="Times New Roman"/>
          <w:i/>
          <w:sz w:val="28"/>
          <w:szCs w:val="28"/>
        </w:rPr>
        <w:t>Фалахова</w:t>
      </w:r>
      <w:proofErr w:type="spellEnd"/>
      <w:r w:rsidR="00C473B7">
        <w:rPr>
          <w:rFonts w:ascii="Times New Roman" w:eastAsia="Times New Roman" w:hAnsi="Times New Roman" w:cs="Times New Roman"/>
          <w:i/>
          <w:sz w:val="28"/>
          <w:szCs w:val="28"/>
        </w:rPr>
        <w:t xml:space="preserve"> А.Ф.</w:t>
      </w:r>
    </w:p>
    <w:p w:rsidR="00C473B7" w:rsidRPr="00A83698" w:rsidRDefault="00C473B7" w:rsidP="00A83698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3. Опубликование открытых (публичных) отчетов </w:t>
      </w:r>
      <w:r w:rsidR="00C473B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первичных организаций 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итогам 2023 г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83698" w:rsidRDefault="00A83698" w:rsidP="00835F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                                                               Срок: февраль 2024 г., </w:t>
      </w:r>
      <w:proofErr w:type="gramStart"/>
      <w:r w:rsidR="00835FC1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835FC1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ые</w:t>
      </w:r>
      <w:proofErr w:type="gramEnd"/>
      <w:r w:rsidR="00835FC1" w:rsidRPr="00A8369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835FC1">
        <w:rPr>
          <w:rFonts w:ascii="Times New Roman" w:eastAsia="Times New Roman" w:hAnsi="Times New Roman" w:cs="Times New Roman"/>
          <w:i/>
          <w:sz w:val="28"/>
          <w:szCs w:val="28"/>
        </w:rPr>
        <w:t xml:space="preserve"> Баринова С.В., председатели профкомов</w:t>
      </w:r>
    </w:p>
    <w:p w:rsidR="00835FC1" w:rsidRPr="00A83698" w:rsidRDefault="00835FC1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подписки на профсоюзные издания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835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Срок: 1 раз в полугодие, </w:t>
      </w:r>
      <w:proofErr w:type="gramStart"/>
      <w:r w:rsidR="00835FC1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835FC1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ые</w:t>
      </w:r>
      <w:proofErr w:type="gramEnd"/>
      <w:r w:rsidR="00835FC1" w:rsidRPr="00A8369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835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тыхова</w:t>
      </w:r>
      <w:proofErr w:type="spellEnd"/>
      <w:r w:rsidR="00835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, Баринова О.Е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ие в коллективных действиях профсоюзов 1 мая и 7 октября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5FC1" w:rsidRPr="00A83698" w:rsidRDefault="00A83698" w:rsidP="00835FC1">
      <w:pPr>
        <w:tabs>
          <w:tab w:val="left" w:pos="1276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май, октябрь 2024 г.; </w:t>
      </w:r>
      <w:r w:rsidR="00835FC1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835FC1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ые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835F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пециалисты аппарата НТООПО</w:t>
      </w:r>
    </w:p>
    <w:p w:rsidR="00835FC1" w:rsidRPr="00A83698" w:rsidRDefault="00835FC1" w:rsidP="00835FC1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ведение Дней </w:t>
      </w:r>
      <w:r w:rsidR="00835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ездных консультаций специалистов </w:t>
      </w:r>
      <w:r w:rsidR="00835F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актива и руководителей учреждений образования.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Default="00A83698" w:rsidP="00835FC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Срок: в течение года по заявкам, </w:t>
      </w:r>
      <w:r w:rsidR="00835FC1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835FC1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ые</w:t>
      </w:r>
      <w:r w:rsidR="00835FC1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835F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пециалисты аппарата НТООПО</w:t>
      </w:r>
    </w:p>
    <w:p w:rsidR="00835FC1" w:rsidRPr="00A83698" w:rsidRDefault="00835FC1" w:rsidP="00835FC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7. Работа с письмами, обращениями, </w:t>
      </w:r>
      <w:proofErr w:type="gramStart"/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тернет-обращениями</w:t>
      </w:r>
      <w:proofErr w:type="gramEnd"/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редложениями членов Профсоюза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83698" w:rsidRDefault="00A83698" w:rsidP="00835FC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Срок: постоянно, </w:t>
      </w:r>
      <w:r w:rsidR="00835FC1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835FC1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ые</w:t>
      </w:r>
      <w:r w:rsidR="00835FC1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835F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пециалисты аппарата НТООПО</w:t>
      </w:r>
    </w:p>
    <w:p w:rsidR="00835FC1" w:rsidRPr="00A83698" w:rsidRDefault="00835FC1" w:rsidP="00835FC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. Оформление материалов на награждение профсоюзными наградами.</w:t>
      </w:r>
    </w:p>
    <w:p w:rsidR="00835FC1" w:rsidRPr="00A83698" w:rsidRDefault="00835FC1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83698" w:rsidRPr="00A83698" w:rsidRDefault="00A83698" w:rsidP="00835F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Срок: постоянно, </w:t>
      </w:r>
      <w:proofErr w:type="gramStart"/>
      <w:r w:rsidR="00835FC1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835FC1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835FC1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835FC1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835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О.Е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. Реализация мероприятий в рамках объявленного в Общероссийском Профсоюзе образования тематического Года организационно-кадрового укрепления и Года правозащитной работы профсоюзов Татарстана, объявленного ФПРТ.</w:t>
      </w:r>
    </w:p>
    <w:p w:rsidR="00835FC1" w:rsidRDefault="00835FC1" w:rsidP="00835F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Default="00A83698" w:rsidP="00835FC1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r w:rsidR="00835FC1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835FC1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ые</w:t>
      </w:r>
      <w:r w:rsidR="00835FC1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835F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пециалисты аппарата НТООПО, члены Совета и  Президиума </w:t>
      </w:r>
    </w:p>
    <w:p w:rsidR="00835FC1" w:rsidRPr="00A83698" w:rsidRDefault="00835FC1" w:rsidP="00835F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0. Анализ профсоюзного членства и организационной структуры </w:t>
      </w:r>
      <w:r w:rsidR="00835F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ижнекамской территориальной 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изации Профсоюза по итогам 2023 г.</w:t>
      </w:r>
    </w:p>
    <w:p w:rsidR="00835FC1" w:rsidRDefault="00835FC1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835FC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февраль 2024 г., </w:t>
      </w:r>
      <w:proofErr w:type="gramStart"/>
      <w:r w:rsidR="00835FC1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835FC1">
        <w:rPr>
          <w:rFonts w:ascii="Times New Roman" w:eastAsia="Times New Roman" w:hAnsi="Times New Roman" w:cs="Times New Roman"/>
          <w:i/>
          <w:sz w:val="28"/>
          <w:szCs w:val="28"/>
        </w:rPr>
        <w:t>тветственная</w:t>
      </w:r>
      <w:proofErr w:type="gramEnd"/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proofErr w:type="spellStart"/>
      <w:r w:rsidR="00835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835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Анализ и обобщение информации 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рриториальн</w:t>
      </w:r>
      <w:r w:rsidR="00835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й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первичных организаций </w:t>
      </w:r>
      <w:r w:rsidR="00835F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колдоговорной кампании за 2023 г.</w:t>
      </w:r>
    </w:p>
    <w:p w:rsidR="00835FC1" w:rsidRDefault="00835FC1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835FC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январь-февраль 2024 г., </w:t>
      </w:r>
      <w:proofErr w:type="gramStart"/>
      <w:r w:rsidR="00835FC1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835FC1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ые</w:t>
      </w:r>
      <w:proofErr w:type="gramEnd"/>
      <w:r w:rsidR="00835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Баринова С.В., </w:t>
      </w:r>
      <w:proofErr w:type="spellStart"/>
      <w:r w:rsidR="00835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835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Анализ и обобщение информации о правозащитной работе </w:t>
      </w:r>
      <w:r w:rsidR="00E032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вичных организаций </w:t>
      </w:r>
      <w:r w:rsidR="00E0328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.</w:t>
      </w:r>
    </w:p>
    <w:p w:rsidR="00E03289" w:rsidRDefault="00E03289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03289" w:rsidRDefault="00A83698" w:rsidP="00E03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январь-февраль 2024 г., </w:t>
      </w:r>
      <w:proofErr w:type="gramStart"/>
      <w:r w:rsidR="00E03289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E03289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E032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3289" w:rsidRPr="00E03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лахова</w:t>
      </w:r>
      <w:proofErr w:type="spellEnd"/>
      <w:r w:rsidR="00E03289" w:rsidRPr="00E03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Ф.</w:t>
      </w:r>
    </w:p>
    <w:p w:rsidR="00E03289" w:rsidRDefault="00E03289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нализ</w:t>
      </w:r>
      <w:r w:rsidR="00E0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бщение материалов, поступивших от 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ичных организаций </w:t>
      </w:r>
      <w:bookmarkStart w:id="4" w:name="_Hlk120799237"/>
      <w:r w:rsidR="00E0328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bookmarkEnd w:id="4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в 2023 г.</w:t>
      </w:r>
    </w:p>
    <w:p w:rsidR="00E03289" w:rsidRDefault="00E03289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E032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январь-</w:t>
      </w:r>
      <w:r w:rsidR="00E032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24 г., </w:t>
      </w:r>
      <w:proofErr w:type="gramStart"/>
      <w:r w:rsidR="00E03289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E03289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: Никонова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4. Обработка и анализ финансовой отчетности </w:t>
      </w:r>
      <w:r w:rsidR="00E0328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Нижнекамской территориальной 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итогам 2023 г.</w:t>
      </w:r>
    </w:p>
    <w:p w:rsidR="00E03289" w:rsidRDefault="00E03289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E032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январь-февраль 2024 г., </w:t>
      </w:r>
      <w:proofErr w:type="gramStart"/>
      <w:r w:rsidR="00E03289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E03289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proofErr w:type="gramEnd"/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Фатыхова</w:t>
      </w:r>
      <w:proofErr w:type="spellEnd"/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 xml:space="preserve"> А.В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рганизация и проведение профсоюзной </w:t>
      </w:r>
      <w:r w:rsidR="00E032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 в рамках мероприятий, посвященных Дню профсоюзов.</w:t>
      </w:r>
    </w:p>
    <w:p w:rsidR="00E03289" w:rsidRDefault="00E03289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E032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сентябрь 2024, </w:t>
      </w:r>
      <w:proofErr w:type="gramStart"/>
      <w:r w:rsidR="00E03289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E03289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E03289" w:rsidRPr="00E0328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r w:rsidR="00E0328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Баринова С.В.</w:t>
      </w:r>
    </w:p>
    <w:p w:rsidR="00E03289" w:rsidRDefault="00E03289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Консультирование 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вичных организаци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bookmarkStart w:id="5" w:name="_Hlk120800552"/>
      <w:r w:rsidR="00E0328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bookmarkEnd w:id="5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032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и финансовой отчетности.</w:t>
      </w:r>
    </w:p>
    <w:p w:rsidR="00E03289" w:rsidRDefault="00E03289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E032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E03289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E03289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E03289" w:rsidRPr="00E0328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proofErr w:type="spellStart"/>
      <w:r w:rsidR="00E0328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Фатыхова</w:t>
      </w:r>
      <w:proofErr w:type="spellEnd"/>
      <w:r w:rsidR="00E0328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А.В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7. Изучение и помощь в организации работы по использованию информационных технологий в профсоюзной деятельности, в том числе по проекту «Цифровой Профсоюз».</w:t>
      </w:r>
    </w:p>
    <w:p w:rsidR="00E03289" w:rsidRDefault="00E03289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E032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E03289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E03289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E03289" w:rsidRPr="00E0328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proofErr w:type="spellStart"/>
      <w:r w:rsidR="00E032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E032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Информационное наполнение официального </w:t>
      </w:r>
      <w:proofErr w:type="gramStart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28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х групп в социальных сетях.</w:t>
      </w:r>
    </w:p>
    <w:p w:rsidR="00E03289" w:rsidRDefault="00E03289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E032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E03289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E03289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E03289" w:rsidRPr="00E0328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proofErr w:type="spellStart"/>
      <w:r w:rsidR="00E032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E032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заимодействие со средствами массовой информации, освещающими работу профсоюзных организаций.</w:t>
      </w:r>
    </w:p>
    <w:p w:rsidR="00AB6ACC" w:rsidRDefault="00AB6ACC" w:rsidP="00E032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E032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r w:rsidR="00E03289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E03289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r w:rsidR="00E0328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E03289" w:rsidRPr="00E0328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r w:rsidR="00AB6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ециалисты аппарата НТООПО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. Подготовка репортажей и статей о мероприятиях, проводимых </w:t>
      </w:r>
      <w:r w:rsidR="00E0328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</w:t>
      </w:r>
      <w:r w:rsidR="00E0328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бщероссийского Профсоюза образования</w:t>
      </w:r>
      <w:r w:rsidR="00E032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вичными организациями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газет</w:t>
      </w:r>
      <w:r w:rsidR="00E032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х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телевидени</w:t>
      </w:r>
      <w:r w:rsidR="00E032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а также на сайт.</w:t>
      </w:r>
    </w:p>
    <w:p w:rsidR="00AB6ACC" w:rsidRDefault="00AB6ACC" w:rsidP="00E032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03289" w:rsidRPr="00A83698" w:rsidRDefault="00E03289" w:rsidP="00E032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E0328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r w:rsidR="00AB6ACC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Баринова С.В.,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оведение </w:t>
      </w:r>
      <w:proofErr w:type="gramStart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эффективности сайтов 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вичных организаци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bookmarkStart w:id="6" w:name="_Hlk120801292"/>
      <w:r w:rsidR="00AB6AC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proofErr w:type="gramEnd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"/>
    </w:p>
    <w:p w:rsidR="00AB6ACC" w:rsidRDefault="00AB6ACC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B6ACC" w:rsidRPr="00A83698" w:rsidRDefault="00AB6ACC" w:rsidP="00AB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E0328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B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CC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22. Анализ льгот и гарантий работникам образования</w:t>
      </w:r>
      <w:r w:rsidR="00AB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Профсоюза</w:t>
      </w:r>
      <w:bookmarkStart w:id="7" w:name="_Hlk120801367"/>
    </w:p>
    <w:p w:rsidR="00AB6ACC" w:rsidRDefault="00AB6ACC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B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</w:t>
      </w:r>
      <w:r w:rsidRPr="00A8369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остоянно, </w:t>
      </w:r>
      <w:bookmarkEnd w:id="7"/>
      <w:proofErr w:type="gramStart"/>
      <w:r w:rsidR="00AB6ACC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AB6ACC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>: Баринова О.Е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AB6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молодыми педагогами по совместному Плану Ассоциации и управления образования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ACC" w:rsidRDefault="00AB6ACC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B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</w:t>
      </w:r>
      <w:r w:rsidRPr="00A8369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стоянно, о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.</w:t>
      </w:r>
      <w:r w:rsidR="00AB6ACC" w:rsidRPr="00AB6ACC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proofErr w:type="gramStart"/>
      <w:r w:rsidR="00AB6ACC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AB6ACC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6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, Баринова О.Е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AB6A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AD70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бота с письмами, обращениями, </w:t>
      </w:r>
      <w:proofErr w:type="gramStart"/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тернет-обращениями</w:t>
      </w:r>
      <w:proofErr w:type="gramEnd"/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редложениями членов Профсоюза.</w:t>
      </w:r>
    </w:p>
    <w:p w:rsidR="00AB6ACC" w:rsidRDefault="00AB6ACC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Default="00A83698" w:rsidP="00AB6ACC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r w:rsidR="00AB6ACC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специалисты НТООПО</w:t>
      </w:r>
    </w:p>
    <w:p w:rsidR="00AB6ACC" w:rsidRPr="00A83698" w:rsidRDefault="00AB6ACC" w:rsidP="00AB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B6ACC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AB6A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A83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Оформление материалов на награждение профсоюзных работников, активистов, социальных партнеров</w:t>
      </w:r>
      <w:r w:rsidR="00AB6A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A83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AB6ACC" w:rsidRDefault="00AB6ACC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B6A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</w:t>
      </w:r>
      <w:r w:rsidR="00AB6ACC" w:rsidRPr="00AB6ACC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proofErr w:type="gramStart"/>
      <w:r w:rsidR="00AB6ACC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AB6ACC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>: Баринова О.Е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57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дготовка и изготовление </w:t>
      </w:r>
      <w:r w:rsidRPr="00A83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укции. </w:t>
      </w:r>
    </w:p>
    <w:p w:rsidR="00AB6ACC" w:rsidRDefault="00AB6ACC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B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 необходимости, </w:t>
      </w:r>
      <w:proofErr w:type="gramStart"/>
      <w:r w:rsidR="00AB6ACC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AB6ACC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>Фалахова</w:t>
      </w:r>
      <w:proofErr w:type="spellEnd"/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57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уск</w:t>
      </w:r>
      <w:r w:rsidR="00AB6A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е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листовок на профсоюзный стенд для </w:t>
      </w:r>
      <w:r w:rsidRPr="00A83698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effect w:val="antsBlack"/>
          <w:lang w:eastAsia="ru-RU"/>
        </w:rPr>
        <w:t>первичных организаций</w:t>
      </w:r>
      <w:r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 xml:space="preserve"> </w:t>
      </w:r>
      <w:r w:rsidR="00AB6ACC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 xml:space="preserve"> организации Общероссийского </w:t>
      </w:r>
      <w:r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lastRenderedPageBreak/>
        <w:t>Профсоюза образования</w:t>
      </w:r>
      <w:r w:rsidRPr="00A83698">
        <w:rPr>
          <w:rFonts w:ascii="Times New Roman" w:eastAsia="Times New Roman" w:hAnsi="Times New Roman" w:cs="Times New Roman"/>
          <w:spacing w:val="-6"/>
          <w:w w:val="90"/>
          <w:sz w:val="28"/>
          <w:szCs w:val="28"/>
          <w:effect w:val="antsBlack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зором информации о деятельности </w:t>
      </w:r>
      <w:r w:rsidR="00AB6A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и по актуальным вопросам.</w:t>
      </w:r>
    </w:p>
    <w:p w:rsidR="007F57F2" w:rsidRDefault="007F57F2" w:rsidP="00AB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8" w:name="_Hlk120878625"/>
    </w:p>
    <w:p w:rsidR="00AB6ACC" w:rsidRDefault="00A83698" w:rsidP="00AB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r w:rsidR="00AB6ACC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AB6ACC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r w:rsidR="00AB6ACC">
        <w:rPr>
          <w:rFonts w:ascii="Times New Roman" w:eastAsia="Times New Roman" w:hAnsi="Times New Roman" w:cs="Times New Roman"/>
          <w:i/>
          <w:sz w:val="28"/>
          <w:szCs w:val="28"/>
        </w:rPr>
        <w:t>: специалисты аппарата НТООПО</w:t>
      </w:r>
    </w:p>
    <w:p w:rsidR="00A83698" w:rsidRPr="00A83698" w:rsidRDefault="00AB6ACC" w:rsidP="00AB6A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</w:pPr>
      <w:r w:rsidRPr="00E0328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bookmarkStart w:id="9" w:name="_Hlk120802797"/>
      <w:bookmarkEnd w:id="8"/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</w:pPr>
      <w:r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>2</w:t>
      </w:r>
      <w:r w:rsidR="007F57F2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>8</w:t>
      </w:r>
      <w:r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>. День юридической консультации в</w:t>
      </w:r>
      <w:r w:rsidRPr="00A8369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effect w:val="antsBlack"/>
          <w:lang w:eastAsia="ru-RU"/>
        </w:rPr>
        <w:t xml:space="preserve"> рамках проведения профсоюзной </w:t>
      </w:r>
      <w:r w:rsidR="007F57F2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effect w:val="antsBlack"/>
          <w:lang w:eastAsia="ru-RU"/>
        </w:rPr>
        <w:t>Н</w:t>
      </w:r>
      <w:r w:rsidRPr="00A8369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effect w:val="antsBlack"/>
          <w:lang w:eastAsia="ru-RU"/>
        </w:rPr>
        <w:t>едели.</w:t>
      </w:r>
    </w:p>
    <w:bookmarkEnd w:id="9"/>
    <w:p w:rsidR="007F57F2" w:rsidRDefault="007F57F2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7F57F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сентябрь, </w:t>
      </w:r>
      <w:proofErr w:type="gramStart"/>
      <w:r w:rsidR="007F57F2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7F57F2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7F57F2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7F5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7F5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.</w:t>
      </w:r>
    </w:p>
    <w:p w:rsidR="00AD70FA" w:rsidRPr="00A83698" w:rsidRDefault="00AD70FA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Ы, СЛЕТЫ, ФОРУМЫ, КОНФЕРЕНЦИИ, 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ЫЕ СТОЛЫ, ПРОФЕССИОНАЛЬНЫЕ ПРАЗДНИКИ, ПРОЕКТЫ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ие в </w:t>
      </w:r>
      <w:r w:rsidRPr="00A83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I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туристическом слете педагогов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</w:t>
      </w:r>
    </w:p>
    <w:p w:rsidR="00A83698" w:rsidRDefault="00A83698" w:rsidP="007F57F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Срок: август 2024 г., </w:t>
      </w:r>
      <w:proofErr w:type="gramStart"/>
      <w:r w:rsidR="007F57F2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7F57F2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proofErr w:type="gramEnd"/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>: Баринова О.Е., Булатов И.Ф., Валеев Э.А.</w:t>
      </w:r>
    </w:p>
    <w:p w:rsidR="007F57F2" w:rsidRPr="00A83698" w:rsidRDefault="007F57F2" w:rsidP="007F57F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_Hlk154127931"/>
      <w:r w:rsidR="007F57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нской педагогической </w:t>
      </w:r>
      <w:r w:rsidR="007F57F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7F57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едагогов.</w:t>
      </w:r>
    </w:p>
    <w:bookmarkEnd w:id="10"/>
    <w:p w:rsidR="007F57F2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</w:t>
      </w:r>
    </w:p>
    <w:p w:rsidR="00A83698" w:rsidRPr="00A83698" w:rsidRDefault="00A83698" w:rsidP="007F57F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: март, </w:t>
      </w:r>
      <w:proofErr w:type="gramStart"/>
      <w:r w:rsidR="007F57F2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7F57F2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proofErr w:type="gramEnd"/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 xml:space="preserve">: Баринова О.Е., </w:t>
      </w:r>
      <w:proofErr w:type="spellStart"/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>Бабанкеев</w:t>
      </w:r>
      <w:proofErr w:type="spellEnd"/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 xml:space="preserve"> Р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11" w:name="_Hlk154127972"/>
      <w:r w:rsidR="007F57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52 межрегиональном туристическом слете педагогов </w:t>
      </w:r>
      <w:proofErr w:type="spellStart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ЧуМара</w:t>
      </w:r>
      <w:proofErr w:type="spellEnd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1"/>
    </w:p>
    <w:p w:rsidR="007F57F2" w:rsidRPr="00A83698" w:rsidRDefault="007F57F2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7F2" w:rsidRPr="00A83698" w:rsidRDefault="00A83698" w:rsidP="007F57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</w:t>
      </w:r>
      <w:r w:rsidR="007F5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Срок: май 2024 г., </w:t>
      </w:r>
      <w:proofErr w:type="gramStart"/>
      <w:r w:rsidR="007F57F2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7F57F2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proofErr w:type="gramEnd"/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 xml:space="preserve">: Баринова О.Е., </w:t>
      </w:r>
      <w:proofErr w:type="spellStart"/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>Бабанкеев</w:t>
      </w:r>
      <w:proofErr w:type="spellEnd"/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 xml:space="preserve"> Р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rPr>
          <w:rFonts w:ascii="Times New Roman" w:eastAsia="Times New Roman" w:hAnsi="Times New Roman" w:cs="Times New Roman"/>
          <w:i/>
          <w:iCs/>
          <w:w w:val="90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bookmarkStart w:id="12" w:name="_Hlk154127995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союзная Спартакиада – 2024 год»</w:t>
      </w:r>
      <w:bookmarkEnd w:id="12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</w:t>
      </w:r>
    </w:p>
    <w:p w:rsidR="00A83698" w:rsidRDefault="00A83698" w:rsidP="007F57F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</w:t>
      </w:r>
      <w:r w:rsidR="007F5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сентябрь 202</w:t>
      </w:r>
      <w:r w:rsidR="007F5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., </w:t>
      </w:r>
      <w:proofErr w:type="gramStart"/>
      <w:r w:rsidR="007F57F2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7F57F2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proofErr w:type="gramEnd"/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>: Баринова О.Е., Булатов И.Ф., Валеев Э.А.</w:t>
      </w:r>
    </w:p>
    <w:p w:rsidR="007F57F2" w:rsidRPr="00A83698" w:rsidRDefault="007F57F2" w:rsidP="007F5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руглые столы для профактива </w:t>
      </w:r>
      <w:r w:rsidR="007F57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го муниципального района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да организационно-кадрового единства.</w:t>
      </w:r>
    </w:p>
    <w:p w:rsidR="007F57F2" w:rsidRDefault="007F57F2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7F57F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 течение года, </w:t>
      </w:r>
      <w:r w:rsidR="007F57F2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7F57F2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 xml:space="preserve">ые: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ециалисты </w:t>
      </w:r>
      <w:r w:rsidR="007F5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ООПО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val="tt-RU" w:eastAsia="ru-RU"/>
        </w:rPr>
        <w:t>6. Участие в организации и проведени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Всероссийских и </w:t>
      </w:r>
      <w:r w:rsidR="0019447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спубликанских конкурсов и акций.</w:t>
      </w:r>
    </w:p>
    <w:p w:rsidR="007F57F2" w:rsidRDefault="007F57F2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7F57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 течение года, </w:t>
      </w:r>
      <w:r w:rsidR="007F57F2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7F57F2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7F57F2">
        <w:rPr>
          <w:rFonts w:ascii="Times New Roman" w:eastAsia="Times New Roman" w:hAnsi="Times New Roman" w:cs="Times New Roman"/>
          <w:i/>
          <w:sz w:val="28"/>
          <w:szCs w:val="28"/>
        </w:rPr>
        <w:t xml:space="preserve">ые: </w:t>
      </w:r>
      <w:r w:rsidR="007F57F2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ециалисты </w:t>
      </w:r>
      <w:r w:rsidR="007F5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ООПО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ие в подготовке и проведении профессиональных праздников – День воспитателя, День Учителя, День среднего профессионального образования, День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кольного работника, День профсоюзов, День пожилого человека, День знаний, Всемирный День охраны труда и др.</w:t>
      </w:r>
    </w:p>
    <w:p w:rsidR="00194475" w:rsidRDefault="00194475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Default="00A83698" w:rsidP="001944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 течение года, </w:t>
      </w:r>
      <w:r w:rsidR="00194475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194475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194475">
        <w:rPr>
          <w:rFonts w:ascii="Times New Roman" w:eastAsia="Times New Roman" w:hAnsi="Times New Roman" w:cs="Times New Roman"/>
          <w:i/>
          <w:sz w:val="28"/>
          <w:szCs w:val="28"/>
        </w:rPr>
        <w:t xml:space="preserve">ые: </w:t>
      </w:r>
      <w:r w:rsidR="00194475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ециалисты </w:t>
      </w:r>
      <w:r w:rsidR="001944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ООПО</w:t>
      </w:r>
    </w:p>
    <w:p w:rsidR="00194475" w:rsidRPr="00A83698" w:rsidRDefault="00194475" w:rsidP="001944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B4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Pr="007B4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2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4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нской педагогической </w:t>
      </w:r>
      <w:r w:rsidR="007B42A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B4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7B42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4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</w:t>
      </w:r>
    </w:p>
    <w:p w:rsidR="007B42A3" w:rsidRDefault="007B42A3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</w:t>
      </w:r>
    </w:p>
    <w:p w:rsidR="00A83698" w:rsidRPr="00A83698" w:rsidRDefault="00A83698" w:rsidP="007B42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: в течени</w:t>
      </w:r>
      <w:proofErr w:type="gramStart"/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а, </w:t>
      </w:r>
      <w:r w:rsidR="007B42A3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7B42A3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7B42A3">
        <w:rPr>
          <w:rFonts w:ascii="Times New Roman" w:eastAsia="Times New Roman" w:hAnsi="Times New Roman" w:cs="Times New Roman"/>
          <w:i/>
          <w:sz w:val="28"/>
          <w:szCs w:val="28"/>
        </w:rPr>
        <w:t xml:space="preserve">ые: Баринова О.Е., </w:t>
      </w:r>
      <w:proofErr w:type="spellStart"/>
      <w:r w:rsidR="007B42A3">
        <w:rPr>
          <w:rFonts w:ascii="Times New Roman" w:eastAsia="Times New Roman" w:hAnsi="Times New Roman" w:cs="Times New Roman"/>
          <w:i/>
          <w:sz w:val="28"/>
          <w:szCs w:val="28"/>
        </w:rPr>
        <w:t>Бабанкеев</w:t>
      </w:r>
      <w:proofErr w:type="spellEnd"/>
      <w:r w:rsidR="007B42A3">
        <w:rPr>
          <w:rFonts w:ascii="Times New Roman" w:eastAsia="Times New Roman" w:hAnsi="Times New Roman" w:cs="Times New Roman"/>
          <w:i/>
          <w:sz w:val="28"/>
          <w:szCs w:val="28"/>
        </w:rPr>
        <w:t xml:space="preserve"> Р.Ф.</w:t>
      </w:r>
    </w:p>
    <w:p w:rsidR="007B42A3" w:rsidRDefault="007B42A3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ализация республиканского проекта «Путевка за полцены».</w:t>
      </w:r>
    </w:p>
    <w:p w:rsidR="007B42A3" w:rsidRDefault="007B42A3" w:rsidP="007B42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7B42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 течение года, </w:t>
      </w:r>
      <w:proofErr w:type="gramStart"/>
      <w:r w:rsidR="007B42A3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7B42A3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7B42A3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7B42A3">
        <w:rPr>
          <w:rFonts w:ascii="Times New Roman" w:eastAsia="Times New Roman" w:hAnsi="Times New Roman" w:cs="Times New Roman"/>
          <w:i/>
          <w:sz w:val="28"/>
          <w:szCs w:val="28"/>
        </w:rPr>
        <w:t>: Баринова О.Е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ализация республиканского проекта «Профсоюзный уик-энд».</w:t>
      </w:r>
    </w:p>
    <w:p w:rsidR="00A65BC8" w:rsidRDefault="00A65BC8" w:rsidP="00A65B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65BC8" w:rsidRDefault="00A83698" w:rsidP="00A65B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есна, осень 2024 г., </w:t>
      </w:r>
      <w:r w:rsidR="00A65BC8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A65BC8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 xml:space="preserve">ая: Баринова О.Е, </w:t>
      </w:r>
      <w:proofErr w:type="spellStart"/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>Фатыхова</w:t>
      </w:r>
      <w:proofErr w:type="spellEnd"/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 xml:space="preserve"> А.В.</w:t>
      </w:r>
    </w:p>
    <w:p w:rsidR="00A65BC8" w:rsidRPr="00A83698" w:rsidRDefault="00A65BC8" w:rsidP="00A65B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A6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="00A65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в рамках Спартакиады «Здоровье - 2024» </w:t>
      </w:r>
    </w:p>
    <w:p w:rsidR="00A83698" w:rsidRPr="00A83698" w:rsidRDefault="00A83698" w:rsidP="00A65B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 течение года, </w:t>
      </w:r>
      <w:proofErr w:type="gramStart"/>
      <w:r w:rsidR="00A65BC8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A65BC8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proofErr w:type="gramEnd"/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>: Баринова О.Е., Булатов И.Ф., Валеев Э.А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A6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</w:t>
      </w:r>
      <w:r w:rsidRPr="00A8369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ероприяти</w:t>
      </w:r>
      <w:r w:rsidR="00A65B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й</w:t>
      </w:r>
      <w:r w:rsidRPr="00A8369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,</w:t>
      </w:r>
      <w:r w:rsidRPr="00A83698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посвященны</w:t>
      </w:r>
      <w:r w:rsidR="00A65B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х</w:t>
      </w:r>
      <w:r w:rsidRPr="00A8369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</w:t>
      </w:r>
      <w:r w:rsidR="00A6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профсоюзов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достойный труд!»  7 октября 2024 года.</w:t>
      </w:r>
    </w:p>
    <w:p w:rsidR="00A65BC8" w:rsidRDefault="00A65BC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65B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октябрь 2024 г., </w:t>
      </w:r>
      <w:proofErr w:type="gramStart"/>
      <w:r w:rsidR="00A65BC8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A65BC8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A65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A6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участие в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</w:t>
      </w:r>
      <w:r w:rsidR="00A65BC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</w:t>
      </w:r>
      <w:r w:rsidR="00A65BC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кции «Чистый город».</w:t>
      </w:r>
    </w:p>
    <w:p w:rsidR="00A83698" w:rsidRPr="00A83698" w:rsidRDefault="00A83698" w:rsidP="00A65B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</w:t>
      </w:r>
      <w:r w:rsidR="00A65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апрель-май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24 года, специалисты </w:t>
      </w:r>
      <w:r w:rsidR="00A65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ООПО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4. Участие в мероприятиях ФПРТ в Год правозащитной работы по плану ФПРТ.</w:t>
      </w:r>
    </w:p>
    <w:p w:rsidR="00A83698" w:rsidRPr="00A83698" w:rsidRDefault="00A83698" w:rsidP="00A65B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 течение года, </w:t>
      </w:r>
      <w:proofErr w:type="gramStart"/>
      <w:r w:rsidR="00A65BC8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A65BC8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65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A65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15. </w:t>
      </w:r>
      <w:r w:rsidR="00A65BC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Участие в 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A65BC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спубликанско</w:t>
      </w:r>
      <w:r w:rsidR="00A65BC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конкурс</w:t>
      </w:r>
      <w:r w:rsidR="00A65BC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 звание «Лучший внештатный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инспектор труда Профсоюза - 2024» среди внештатных технических инспекторов труда территориальных профсоюзных организаций.</w:t>
      </w:r>
    </w:p>
    <w:p w:rsidR="00A83698" w:rsidRPr="00A83698" w:rsidRDefault="00A83698" w:rsidP="00A65B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февраль-апрель, </w:t>
      </w:r>
      <w:proofErr w:type="gramStart"/>
      <w:r w:rsidR="00A65BC8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A65BC8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proofErr w:type="gramEnd"/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A65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конова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65BC8" w:rsidP="00AD70FA">
      <w:pPr>
        <w:spacing w:after="160" w:line="259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A83698" w:rsidRPr="00A836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ие во </w:t>
      </w:r>
      <w:r w:rsidR="00A83698" w:rsidRPr="00A8369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83698" w:rsidRPr="00A83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A83698" w:rsidRPr="00A83698">
        <w:rPr>
          <w:rFonts w:ascii="Times New Roman" w:eastAsia="Calibri" w:hAnsi="Times New Roman" w:cs="Times New Roman"/>
          <w:sz w:val="28"/>
          <w:szCs w:val="28"/>
        </w:rPr>
        <w:t>еспубликан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A83698" w:rsidRPr="00A83698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A83698" w:rsidRPr="00A83698">
        <w:rPr>
          <w:rFonts w:ascii="Times New Roman" w:eastAsia="Calibri" w:hAnsi="Times New Roman" w:cs="Times New Roman"/>
          <w:sz w:val="28"/>
          <w:szCs w:val="28"/>
        </w:rPr>
        <w:t xml:space="preserve"> ГТО для работников СПО</w:t>
      </w:r>
    </w:p>
    <w:p w:rsidR="00A83698" w:rsidRPr="00A83698" w:rsidRDefault="00A83698" w:rsidP="00A65B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 </w:t>
      </w:r>
      <w:r w:rsidR="00A65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ну </w:t>
      </w:r>
      <w:proofErr w:type="spellStart"/>
      <w:r w:rsidR="00A65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скома</w:t>
      </w:r>
      <w:proofErr w:type="spellEnd"/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A65BC8" w:rsidRPr="00A65BC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proofErr w:type="gramStart"/>
      <w:r w:rsidR="00A65BC8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A65BC8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proofErr w:type="gramEnd"/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>: Баринова О.Е., Булатов И.Ф., Валеев Э.А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65BC8" w:rsidRDefault="00A65BC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65BC8" w:rsidRDefault="00A65BC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65BC8" w:rsidRDefault="00A65BC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РАЗДЕЛ 8.</w:t>
      </w:r>
    </w:p>
    <w:p w:rsidR="00AD70FA" w:rsidRPr="00A83698" w:rsidRDefault="00AD70FA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та по осуществлению контроля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и оказанию </w:t>
      </w:r>
      <w:proofErr w:type="gramStart"/>
      <w:r w:rsidRPr="00A836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ЕТОД ической</w:t>
      </w:r>
      <w:proofErr w:type="gramEnd"/>
      <w:r w:rsidRPr="00A836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мощи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Arial Black" w:eastAsia="Times New Roman" w:hAnsi="Arial Black" w:cs="Times New Roman"/>
          <w:b/>
          <w:caps/>
          <w:sz w:val="28"/>
          <w:szCs w:val="28"/>
          <w:lang w:eastAsia="ru-RU"/>
        </w:rPr>
      </w:pPr>
    </w:p>
    <w:p w:rsidR="00A83698" w:rsidRPr="00A65BC8" w:rsidRDefault="00A83698" w:rsidP="00A65BC8">
      <w:pPr>
        <w:pStyle w:val="a9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65BC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и аппарата </w:t>
      </w:r>
      <w:r w:rsidR="00A65B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65B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Pr="00A65B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зучить вопросы:</w:t>
      </w:r>
    </w:p>
    <w:p w:rsidR="00A83698" w:rsidRPr="00A83698" w:rsidRDefault="00A83698" w:rsidP="00A8369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финансовый аудит по итогам 2023 года </w:t>
      </w:r>
      <w:r w:rsidR="00A65B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ервичных профсоюзных организациях</w:t>
      </w:r>
    </w:p>
    <w:p w:rsidR="00A65BC8" w:rsidRDefault="00A83698" w:rsidP="00001411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</w:t>
      </w:r>
      <w:r w:rsidR="00A65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течени</w:t>
      </w:r>
      <w:proofErr w:type="gramStart"/>
      <w:r w:rsidR="00A65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="00A65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24 г., </w:t>
      </w:r>
      <w:r w:rsidR="00A65BC8" w:rsidRPr="00A8369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о</w:t>
      </w:r>
      <w:r w:rsidR="00A65BC8" w:rsidRPr="00A83698">
        <w:rPr>
          <w:rFonts w:ascii="Times New Roman" w:eastAsia="Times New Roman" w:hAnsi="Times New Roman" w:cs="Times New Roman"/>
          <w:i/>
          <w:sz w:val="28"/>
          <w:szCs w:val="28"/>
        </w:rPr>
        <w:t>тветственн</w:t>
      </w:r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>ая:</w:t>
      </w:r>
      <w:r w:rsidR="0000141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>Фатыхова</w:t>
      </w:r>
      <w:proofErr w:type="spellEnd"/>
      <w:r w:rsidR="00A65BC8">
        <w:rPr>
          <w:rFonts w:ascii="Times New Roman" w:eastAsia="Times New Roman" w:hAnsi="Times New Roman" w:cs="Times New Roman"/>
          <w:i/>
          <w:sz w:val="28"/>
          <w:szCs w:val="28"/>
        </w:rPr>
        <w:t xml:space="preserve"> А.В. </w:t>
      </w:r>
    </w:p>
    <w:p w:rsidR="00A83698" w:rsidRPr="00001411" w:rsidRDefault="00A83698" w:rsidP="00001411">
      <w:pPr>
        <w:pStyle w:val="a9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0141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Участие в работе аттестационной комиссии по проведению аттестации работников </w:t>
      </w:r>
      <w:r w:rsidR="0000141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бразования в рамках выполнения Соглашения</w:t>
      </w:r>
      <w:r w:rsidRPr="0000141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001411" w:rsidRDefault="00001411" w:rsidP="0000141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 течени</w:t>
      </w:r>
      <w:proofErr w:type="gramStart"/>
      <w:r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24 г., ответственная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</w:t>
      </w:r>
    </w:p>
    <w:p w:rsidR="00001411" w:rsidRDefault="00001411" w:rsidP="0000141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83698" w:rsidRDefault="00A83698" w:rsidP="00001411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41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казание практической и методической помощи </w:t>
      </w:r>
      <w:r w:rsidRPr="0000141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ервичным организациям</w:t>
      </w:r>
      <w:r w:rsidRPr="00001411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bookmarkStart w:id="13" w:name="_Hlk120888000"/>
      <w:r w:rsidR="00001411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001411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bookmarkEnd w:id="13"/>
      <w:r w:rsidRPr="0000141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членам Профсоюза в разъяснении действующего законодательства в области </w:t>
      </w:r>
      <w:r w:rsidR="0000141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рудовой, </w:t>
      </w:r>
      <w:r w:rsidRPr="0000141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циальной защиты и охраны труда работников образования</w:t>
      </w:r>
      <w:r w:rsidRPr="000014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1411" w:rsidRPr="00001411" w:rsidRDefault="00001411" w:rsidP="00001411">
      <w:pPr>
        <w:pStyle w:val="a9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698" w:rsidRPr="00A83698" w:rsidRDefault="00A83698" w:rsidP="000014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00141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="0000141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proofErr w:type="spellStart"/>
      <w:r w:rsid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, Баринова О.Е., Никонова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001411" w:rsidRDefault="00A83698" w:rsidP="00001411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411">
        <w:rPr>
          <w:rFonts w:ascii="Times New Roman" w:eastAsia="Times New Roman" w:hAnsi="Times New Roman"/>
          <w:sz w:val="28"/>
          <w:szCs w:val="28"/>
          <w:lang w:eastAsia="ru-RU"/>
        </w:rPr>
        <w:t>Оказание практической помощи первичным профсоюзным организациям в реализации проекта «Цифровой Профсоюз».</w:t>
      </w:r>
    </w:p>
    <w:p w:rsidR="00001411" w:rsidRDefault="00001411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0014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 течение года, </w:t>
      </w:r>
      <w:proofErr w:type="gramStart"/>
      <w:r w:rsidR="0000141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ая</w:t>
      </w:r>
      <w:proofErr w:type="gramEnd"/>
      <w:r w:rsidR="0000141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proofErr w:type="spellStart"/>
      <w:r w:rsid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001411" w:rsidRDefault="00001411" w:rsidP="00001411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татистических отчетов </w:t>
      </w:r>
      <w:r w:rsidR="00A83698" w:rsidRPr="000014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698" w:rsidRPr="00001411">
        <w:rPr>
          <w:rFonts w:ascii="Times New Roman" w:eastAsia="Times New Roman" w:hAnsi="Times New Roman"/>
          <w:sz w:val="28"/>
          <w:szCs w:val="28"/>
          <w:lang w:eastAsia="ru-RU"/>
        </w:rPr>
        <w:t>1 января 2024 года и на 1 января 2025 года.</w:t>
      </w:r>
    </w:p>
    <w:p w:rsidR="00A83698" w:rsidRPr="00A83698" w:rsidRDefault="00A83698" w:rsidP="000014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 течение года, </w:t>
      </w:r>
      <w:r w:rsidR="0000141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r w:rsidR="0000141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ециалисты </w:t>
      </w:r>
      <w:r w:rsid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парат НТООПО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001411" w:rsidRDefault="00001411" w:rsidP="00001411">
      <w:pPr>
        <w:pStyle w:val="a9"/>
        <w:numPr>
          <w:ilvl w:val="0"/>
          <w:numId w:val="31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 в представлении кандидата от территориальной организации на стипендию Татарстанской республиканской организации Общероссийского Профсоюза образования.</w:t>
      </w:r>
    </w:p>
    <w:p w:rsidR="00A83698" w:rsidRPr="00A83698" w:rsidRDefault="00A83698" w:rsidP="00001411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ноябрь 2024 г., </w:t>
      </w:r>
      <w:proofErr w:type="gramStart"/>
      <w:r w:rsidR="0000141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="0000141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ринова С.В, Баринова О.Е., </w:t>
      </w:r>
      <w:proofErr w:type="spellStart"/>
      <w:r w:rsid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нкеев</w:t>
      </w:r>
      <w:proofErr w:type="spellEnd"/>
      <w:r w:rsid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.Ф.</w:t>
      </w:r>
    </w:p>
    <w:p w:rsidR="00001411" w:rsidRDefault="00001411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.</w:t>
      </w:r>
    </w:p>
    <w:p w:rsidR="00AD70FA" w:rsidRPr="00A83698" w:rsidRDefault="00AD70FA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та с ПЕРВИЧНЫМИ </w:t>
      </w:r>
      <w:r w:rsidRPr="00A836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организациями Профсоюза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ирование, оказание методич</w:t>
      </w:r>
      <w:r w:rsidR="00CF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, информационной, правовой, финансовой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CF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531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eastAsia="ru-RU"/>
        </w:rPr>
        <w:t xml:space="preserve"> по вопросам охраны труда и социально-бытовым вопросам </w:t>
      </w:r>
      <w:r w:rsidRPr="00A83698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eastAsia="ru-RU"/>
        </w:rPr>
        <w:t xml:space="preserve"> первичным организациям </w:t>
      </w:r>
      <w:r w:rsidR="00CF4531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eastAsia="ru-RU"/>
        </w:rPr>
        <w:t>и членам Профсоюза.</w:t>
      </w:r>
    </w:p>
    <w:p w:rsidR="00CF4531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                                                        </w:t>
      </w:r>
    </w:p>
    <w:p w:rsidR="00A83698" w:rsidRDefault="00A83698" w:rsidP="00CF45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: постоянно, </w:t>
      </w:r>
      <w:r w:rsidR="00CF453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r w:rsidR="00CF453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ециалисты аппарат НТООПО </w:t>
      </w:r>
    </w:p>
    <w:p w:rsidR="00AD70FA" w:rsidRPr="00A83698" w:rsidRDefault="00AD70FA" w:rsidP="00CF45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Осуществление </w:t>
      </w:r>
      <w:proofErr w:type="gramStart"/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нсультирования </w:t>
      </w:r>
      <w:r w:rsidRPr="00A83698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eastAsia="ru-RU"/>
        </w:rPr>
        <w:t xml:space="preserve">первичных организаций </w:t>
      </w:r>
      <w:r w:rsidR="00CF4531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eastAsia="ru-RU"/>
        </w:rPr>
        <w:t xml:space="preserve">Нижнекамской территориальной </w:t>
      </w:r>
      <w:r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lang w:eastAsia="ru-RU"/>
        </w:rPr>
        <w:t xml:space="preserve"> организации Общероссийского Профсоюза образования</w:t>
      </w:r>
      <w:proofErr w:type="gramEnd"/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внутрисоюзной работе, по ведению профсоюзного делопроизводства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CF4531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</w:t>
      </w:r>
      <w:r w:rsidR="00A83698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: постоянно, </w:t>
      </w:r>
      <w:r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r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ециалисты аппарат НТООПО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бота по реализации </w:t>
      </w:r>
      <w:r w:rsidRPr="00A83698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Приоритетных </w:t>
      </w:r>
      <w:proofErr w:type="gramStart"/>
      <w:r w:rsidRPr="00A83698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направлений деятельности Профессионального союза работников народного образования</w:t>
      </w:r>
      <w:proofErr w:type="gramEnd"/>
      <w:r w:rsidRPr="00A83698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и науки Российской Федерации на 2020–2025 годы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83698" w:rsidRDefault="00A83698" w:rsidP="00CF45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Срок: в течение года, </w:t>
      </w:r>
      <w:proofErr w:type="gramStart"/>
      <w:r w:rsidR="00CF453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="00CF453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 специалисты аппарат НТООПО</w:t>
      </w:r>
    </w:p>
    <w:p w:rsidR="00CF4531" w:rsidRPr="00A83698" w:rsidRDefault="00CF4531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</w:p>
    <w:p w:rsidR="00A83698" w:rsidRPr="00AD70FA" w:rsidRDefault="00CF4531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A83698" w:rsidRPr="00CF453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</w:t>
      </w:r>
      <w:proofErr w:type="gramStart"/>
      <w:r w:rsidR="00A83698" w:rsidRPr="00CF4531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A83698" w:rsidRPr="00CF453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территориальн</w:t>
      </w:r>
      <w:r w:rsidRPr="00CF453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83698" w:rsidRPr="00CF45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53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83698" w:rsidRPr="00CF4531">
        <w:rPr>
          <w:rFonts w:ascii="Times New Roman" w:eastAsia="Times New Roman" w:hAnsi="Times New Roman"/>
          <w:sz w:val="28"/>
          <w:szCs w:val="28"/>
          <w:lang w:eastAsia="ru-RU"/>
        </w:rPr>
        <w:t>оглашени</w:t>
      </w:r>
      <w:r w:rsidRPr="00CF453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83698" w:rsidRPr="00CF4531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ллективных договоров </w:t>
      </w:r>
      <w:bookmarkStart w:id="14" w:name="_Hlk120804652"/>
      <w:r w:rsidRPr="00CF453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83698" w:rsidRPr="00AD70FA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effect w:val="antsBlack"/>
          <w:lang w:eastAsia="ru-RU"/>
        </w:rPr>
        <w:t>первичны</w:t>
      </w:r>
      <w:r w:rsidRPr="00AD70FA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effect w:val="antsBlack"/>
          <w:lang w:eastAsia="ru-RU"/>
        </w:rPr>
        <w:t>х</w:t>
      </w:r>
      <w:r w:rsidR="00A83698" w:rsidRPr="00AD70FA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effect w:val="antsBlack"/>
          <w:lang w:eastAsia="ru-RU"/>
        </w:rPr>
        <w:t xml:space="preserve"> организация</w:t>
      </w:r>
      <w:r w:rsidRPr="00AD70FA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effect w:val="antsBlack"/>
          <w:lang w:eastAsia="ru-RU"/>
        </w:rPr>
        <w:t>х</w:t>
      </w:r>
      <w:r w:rsidR="00A83698" w:rsidRPr="00AD70FA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effect w:val="antsBlack"/>
          <w:lang w:eastAsia="ru-RU"/>
        </w:rPr>
        <w:t xml:space="preserve"> </w:t>
      </w:r>
      <w:r w:rsidRPr="00AD70FA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>Нижнекамской территориальной</w:t>
      </w:r>
      <w:r w:rsidR="00A83698" w:rsidRPr="00AD70FA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 xml:space="preserve"> организации Общероссийского Профсоюза образования</w:t>
      </w:r>
      <w:bookmarkEnd w:id="14"/>
      <w:r w:rsidRPr="00AD7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531" w:rsidRPr="00CF4531" w:rsidRDefault="00CF4531" w:rsidP="00CF4531">
      <w:pPr>
        <w:pStyle w:val="a9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31" w:rsidRDefault="00A83698" w:rsidP="00CF45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</w:t>
      </w:r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враль, декабрь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="00CF453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="00CF453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ринова С.В., </w:t>
      </w:r>
      <w:proofErr w:type="spellStart"/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CF4531" w:rsidRPr="00A83698" w:rsidRDefault="00CF4531" w:rsidP="00CF45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</w:p>
    <w:p w:rsidR="00A83698" w:rsidRPr="00A83698" w:rsidRDefault="00AD70FA" w:rsidP="00A83698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F45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предоставления социальных льгот и гарантий работникам образования.</w:t>
      </w:r>
    </w:p>
    <w:p w:rsidR="00A83698" w:rsidRPr="00A83698" w:rsidRDefault="00A83698" w:rsidP="00CF453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 течение года, </w:t>
      </w:r>
      <w:proofErr w:type="gramStart"/>
      <w:r w:rsidR="00CF453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CF453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ринова О.Е.</w:t>
      </w:r>
    </w:p>
    <w:p w:rsidR="00A83698" w:rsidRPr="00A83698" w:rsidRDefault="00A83698" w:rsidP="00A83698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CF4531" w:rsidRDefault="00AD70FA" w:rsidP="00CF4531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</w:t>
      </w:r>
      <w:r w:rsidR="00CF453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6. </w:t>
      </w:r>
      <w:r w:rsidR="00A83698" w:rsidRPr="00CF453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едставление интересов членов Профсоюза в судах при рассмотрении заявлений по защите социально-трудовых прав работников отрасли – членов Профсоюза.</w:t>
      </w:r>
    </w:p>
    <w:p w:rsidR="00CF4531" w:rsidRPr="00CF4531" w:rsidRDefault="00CF4531" w:rsidP="00CF4531">
      <w:pPr>
        <w:pStyle w:val="a9"/>
        <w:tabs>
          <w:tab w:val="left" w:pos="4680"/>
        </w:tabs>
        <w:spacing w:after="0" w:line="240" w:lineRule="auto"/>
        <w:ind w:left="660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A83698" w:rsidRPr="00A83698" w:rsidRDefault="00A83698" w:rsidP="00CF453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 мере необходимости, </w:t>
      </w:r>
      <w:proofErr w:type="gramStart"/>
      <w:r w:rsidR="00CF453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CF453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CF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CF4531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1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обращений в прокуратуру по вопросам, связанным с осуществлением надзора и </w:t>
      </w:r>
      <w:proofErr w:type="gramStart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системе образования республики.</w:t>
      </w:r>
    </w:p>
    <w:p w:rsidR="004A126A" w:rsidRDefault="004A126A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4A126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 мере необходимости, </w:t>
      </w:r>
      <w:r w:rsidR="004A126A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4A12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r w:rsidR="004A126A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4A12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4A12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4A12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, Никонова А.Ф.</w:t>
      </w:r>
    </w:p>
    <w:p w:rsidR="00A83698" w:rsidRPr="00A83698" w:rsidRDefault="00A83698" w:rsidP="00A83698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4A126A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веден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щественного </w:t>
      </w:r>
      <w:r w:rsidR="007E6A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фсоюзного </w:t>
      </w:r>
      <w:proofErr w:type="gramStart"/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троля за</w:t>
      </w:r>
      <w:proofErr w:type="gramEnd"/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сходованием средств на охрану труда и окружающую среду, специальную оценку условий труда, выделенных в соответствии с коллективными договорами 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лашен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м</w:t>
      </w:r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A126A" w:rsidRDefault="004A126A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4A126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4A126A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4A12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="004A126A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4A12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ринова С.В., Никонова А.Ф.</w:t>
      </w:r>
    </w:p>
    <w:p w:rsidR="00A83698" w:rsidRPr="00A83698" w:rsidRDefault="00A83698" w:rsidP="00A83698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2"/>
          <w:szCs w:val="12"/>
          <w:lang w:eastAsia="ru-RU"/>
        </w:rPr>
      </w:pPr>
    </w:p>
    <w:p w:rsidR="00A83698" w:rsidRPr="007E6A8E" w:rsidRDefault="004A126A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6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="00A83698" w:rsidRPr="007E6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Участие в специальных расследованиях несчастных случаев </w:t>
      </w:r>
      <w:r w:rsidR="007E6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рганизациях</w:t>
      </w:r>
      <w:r w:rsidR="00A83698" w:rsidRPr="007E6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       </w:t>
      </w:r>
    </w:p>
    <w:p w:rsidR="007E6A8E" w:rsidRDefault="007E6A8E" w:rsidP="007E6A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Default="00A83698" w:rsidP="007E6A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6A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 мере необходимости, </w:t>
      </w:r>
      <w:proofErr w:type="gramStart"/>
      <w:r w:rsidR="007E6A8E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7E6A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7E6A8E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7E6A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иконова А.Ф.</w:t>
      </w:r>
    </w:p>
    <w:p w:rsidR="007E6A8E" w:rsidRPr="00A83698" w:rsidRDefault="007E6A8E" w:rsidP="007E6A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6A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работе комиссий при приемке </w:t>
      </w:r>
      <w:r w:rsidR="007E6A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Нижнекамского муниципального района Республики Татарстан к новому учебному году.</w:t>
      </w:r>
    </w:p>
    <w:p w:rsidR="007E6A8E" w:rsidRDefault="007E6A8E" w:rsidP="007E6A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7E6A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7E6A8E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7E6A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="007E6A8E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7E6A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ринова С.В., </w:t>
      </w:r>
      <w:proofErr w:type="spellStart"/>
      <w:r w:rsidR="007E6A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ова</w:t>
      </w:r>
      <w:proofErr w:type="spellEnd"/>
      <w:r w:rsidR="007E6A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, Никонова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2961C7" w:rsidRDefault="00A83698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pacing w:val="-4"/>
          <w:w w:val="90"/>
          <w:sz w:val="28"/>
          <w:szCs w:val="28"/>
          <w:effect w:val="antsBlack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6A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 xml:space="preserve"> Участие в отчетно-выборных</w:t>
      </w:r>
      <w:r w:rsidR="002961C7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 xml:space="preserve"> профсоюзных собраниях</w:t>
      </w:r>
      <w:r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>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</w:pPr>
    </w:p>
    <w:p w:rsidR="00A83698" w:rsidRPr="00A83698" w:rsidRDefault="00A83698" w:rsidP="002961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согласно графику, </w:t>
      </w:r>
      <w:proofErr w:type="gramStart"/>
      <w:r w:rsidR="002961C7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B92A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2961C7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2961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ринова С.В.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</w:pPr>
    </w:p>
    <w:p w:rsidR="00A83698" w:rsidRDefault="00A83698" w:rsidP="00296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.</w:t>
      </w:r>
    </w:p>
    <w:p w:rsidR="00AD70FA" w:rsidRPr="00B92A71" w:rsidRDefault="00AD70FA" w:rsidP="00296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92A7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учение, информационное обеспечение и оказание методической помощи профсоюзному активу</w:t>
      </w: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3698" w:rsidRPr="00AD70FA" w:rsidRDefault="00AD70FA" w:rsidP="00AD70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83698" w:rsidRPr="00AD70FA">
        <w:rPr>
          <w:rFonts w:ascii="Times New Roman" w:eastAsia="Times New Roman" w:hAnsi="Times New Roman"/>
          <w:sz w:val="28"/>
          <w:szCs w:val="28"/>
          <w:lang w:eastAsia="ru-RU"/>
        </w:rPr>
        <w:t xml:space="preserve">Собеседование с председателями </w:t>
      </w:r>
      <w:r w:rsidR="00A83698" w:rsidRPr="00AD70FA">
        <w:rPr>
          <w:rFonts w:ascii="Times New Roman" w:eastAsia="Times New Roman" w:hAnsi="Times New Roman"/>
          <w:spacing w:val="-4"/>
          <w:w w:val="90"/>
          <w:sz w:val="28"/>
          <w:szCs w:val="28"/>
          <w:lang w:eastAsia="ru-RU"/>
        </w:rPr>
        <w:t xml:space="preserve">первичных организаций </w:t>
      </w:r>
      <w:r w:rsidR="00B92A71" w:rsidRPr="00AD70FA">
        <w:rPr>
          <w:rFonts w:ascii="Times New Roman" w:eastAsia="Times New Roman" w:hAnsi="Times New Roman"/>
          <w:spacing w:val="-4"/>
          <w:w w:val="90"/>
          <w:sz w:val="28"/>
          <w:szCs w:val="28"/>
          <w:lang w:eastAsia="ru-RU"/>
        </w:rPr>
        <w:t>Нижнекамской территориальной</w:t>
      </w:r>
      <w:r w:rsidR="00A83698" w:rsidRPr="00AD70FA">
        <w:rPr>
          <w:rFonts w:ascii="Times New Roman" w:eastAsia="Times New Roman" w:hAnsi="Times New Roman"/>
          <w:bCs/>
          <w:spacing w:val="-4"/>
          <w:w w:val="90"/>
          <w:sz w:val="28"/>
          <w:szCs w:val="28"/>
          <w:lang w:eastAsia="ru-RU"/>
        </w:rPr>
        <w:t xml:space="preserve"> организации Общероссийского Профсоюза образования </w:t>
      </w:r>
      <w:r w:rsidR="00A83698" w:rsidRPr="00AD70FA">
        <w:rPr>
          <w:rFonts w:ascii="Times New Roman" w:eastAsia="Times New Roman" w:hAnsi="Times New Roman"/>
          <w:sz w:val="28"/>
          <w:szCs w:val="28"/>
          <w:lang w:eastAsia="ru-RU"/>
        </w:rPr>
        <w:t>по итогам работы в 2023 г. и планам работы на 2024 г.</w:t>
      </w:r>
    </w:p>
    <w:p w:rsidR="00B92A71" w:rsidRPr="00B92A71" w:rsidRDefault="00B92A71" w:rsidP="00B92A71">
      <w:pPr>
        <w:pStyle w:val="a9"/>
        <w:spacing w:after="0" w:line="240" w:lineRule="auto"/>
        <w:ind w:left="795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A83698" w:rsidRDefault="00A83698" w:rsidP="00B92A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pacing w:val="-4"/>
          <w:w w:val="90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Срок: февраль - март 2024 г., </w:t>
      </w:r>
      <w:proofErr w:type="gramStart"/>
      <w:r w:rsidR="00B92A7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B92A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="00B92A7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B92A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 специалисты аппарат НТООПО</w:t>
      </w:r>
      <w:r w:rsidRPr="00A83698">
        <w:rPr>
          <w:rFonts w:ascii="Times New Roman" w:eastAsia="Times New Roman" w:hAnsi="Times New Roman" w:cs="Times New Roman"/>
          <w:bCs/>
          <w:i/>
          <w:iCs/>
          <w:spacing w:val="-4"/>
          <w:w w:val="90"/>
          <w:sz w:val="28"/>
          <w:szCs w:val="28"/>
          <w:lang w:eastAsia="ru-RU"/>
        </w:rPr>
        <w:t>.</w:t>
      </w:r>
    </w:p>
    <w:p w:rsidR="00B92A71" w:rsidRPr="00A83698" w:rsidRDefault="00B92A71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B92A71" w:rsidP="00B92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D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актива по</w:t>
      </w:r>
      <w:proofErr w:type="gramEnd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рограммам Учебного центра Общероссийского Профсоюза образования, УИЦ ФПРТ, Академии труда и социальных отношений и др.</w:t>
      </w:r>
    </w:p>
    <w:p w:rsidR="00B92A71" w:rsidRDefault="00A83698" w:rsidP="00B92A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</w:t>
      </w:r>
      <w:r w:rsidR="00B92A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</w:t>
      </w:r>
    </w:p>
    <w:p w:rsidR="00B92A71" w:rsidRPr="00A83698" w:rsidRDefault="00A83698" w:rsidP="00B92A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 течение года, </w:t>
      </w:r>
      <w:proofErr w:type="gramStart"/>
      <w:r w:rsidR="00B92A7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B92A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B92A7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B92A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ринова С.В. </w:t>
      </w:r>
    </w:p>
    <w:p w:rsidR="00A83698" w:rsidRPr="00A83698" w:rsidRDefault="00A83698" w:rsidP="00A83698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83698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B92A71" w:rsidP="00A83698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Принять участие в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едагогов.</w:t>
      </w:r>
    </w:p>
    <w:p w:rsidR="00A83698" w:rsidRPr="00A83698" w:rsidRDefault="00A83698" w:rsidP="00A83698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2A71" w:rsidRPr="00A83698" w:rsidRDefault="00A83698" w:rsidP="00B92A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</w:t>
      </w:r>
      <w:r w:rsidR="00B92A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Срок: по плану, </w:t>
      </w:r>
      <w:proofErr w:type="gramStart"/>
      <w:r w:rsidR="00B92A7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B92A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B92A71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B92A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ринова О.Е. </w:t>
      </w:r>
    </w:p>
    <w:p w:rsidR="00A83698" w:rsidRPr="00A83698" w:rsidRDefault="00A83698" w:rsidP="00B92A71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B92A71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D7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D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дей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актива </w:t>
      </w:r>
      <w:proofErr w:type="gramStart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едседателей </w:t>
      </w:r>
      <w:r w:rsidRPr="00A83698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eastAsia="ru-RU"/>
        </w:rPr>
        <w:t xml:space="preserve">первичных организаций </w:t>
      </w:r>
      <w:r w:rsidR="00B92A71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="00B92A71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lang w:eastAsia="ru-RU"/>
        </w:rPr>
        <w:t xml:space="preserve">, руководителей образовательных организаций, специалистов по охране труда, кадровой работе, </w:t>
      </w:r>
      <w:r w:rsidR="00B92A71"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lang w:eastAsia="ru-RU"/>
        </w:rPr>
        <w:t>ответственных за АИС «Единый реестр Общерос</w:t>
      </w:r>
      <w:r w:rsidR="00B92A71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lang w:eastAsia="ru-RU"/>
        </w:rPr>
        <w:t xml:space="preserve">сийского Профсоюза образования» и </w:t>
      </w:r>
      <w:proofErr w:type="spellStart"/>
      <w:r w:rsidR="00B92A71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lang w:eastAsia="ru-RU"/>
        </w:rPr>
        <w:t>тд</w:t>
      </w:r>
      <w:proofErr w:type="spellEnd"/>
      <w:r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lang w:eastAsia="ru-RU"/>
        </w:rPr>
        <w:t xml:space="preserve">.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A83698" w:rsidRPr="00AD70FA" w:rsidRDefault="00B92A71" w:rsidP="00AD70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98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 течение год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планам</w:t>
      </w:r>
      <w:r w:rsidR="00A83698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 специалисты аппарат НТООПО</w:t>
      </w:r>
    </w:p>
    <w:p w:rsidR="00A83698" w:rsidRPr="00AD70FA" w:rsidRDefault="00AD70FA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lang w:eastAsia="ru-RU"/>
        </w:rPr>
        <w:t xml:space="preserve">  </w:t>
      </w:r>
      <w:r w:rsidR="00A83698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</w:t>
      </w:r>
    </w:p>
    <w:p w:rsidR="00A83698" w:rsidRPr="00B92A71" w:rsidRDefault="00B92A71" w:rsidP="00B92A71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</w:t>
      </w:r>
      <w:r w:rsidR="00AD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</w:t>
      </w:r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улярное информирование членов Профсоюза о результатах работы </w:t>
      </w:r>
      <w:r w:rsidR="00A83698"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>Общероссийского Профсоюза образования</w:t>
      </w:r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83698" w:rsidRPr="00A83698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effect w:val="antsBlack"/>
          <w:lang w:eastAsia="ru-RU"/>
        </w:rPr>
        <w:t>Татарстанской республиканской организации Общероссийского Профсоюза образования</w:t>
      </w:r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ижнекамской территориальной организации Общероссийского Профсоюза образования </w:t>
      </w:r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позиции профсоюзов по конкретным проблемам через информационные бюллетени, газеты «Мой Профсоюз» и «Новое слово», сайт</w:t>
      </w:r>
      <w:r w:rsidR="00DA22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</w:t>
      </w:r>
      <w:r w:rsidR="00A83698"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методические материалы, </w:t>
      </w:r>
      <w:r w:rsidR="00DA22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МИ, совещания, круглые столы и </w:t>
      </w:r>
      <w:proofErr w:type="spellStart"/>
      <w:r w:rsidR="00DA22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п</w:t>
      </w:r>
      <w:proofErr w:type="spellEnd"/>
      <w:r w:rsidR="00DA22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DA2244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DA22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 специалисты аппарат НТООПО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A83698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="00AD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в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 информационных листовок с </w:t>
      </w:r>
      <w:proofErr w:type="spellStart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ой</w:t>
      </w:r>
      <w:proofErr w:type="spellEnd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союз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союзных организаций с обзором информации о деятельности профсоюза и по актуальным вопросам.</w:t>
      </w:r>
    </w:p>
    <w:p w:rsidR="00DA2244" w:rsidRPr="00A83698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Default="00A83698" w:rsidP="00DA22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: по мере необходимости, </w:t>
      </w:r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ециалисты аппарат НТООПО, председатели профкомов</w:t>
      </w:r>
    </w:p>
    <w:p w:rsidR="00DA2244" w:rsidRPr="00A83698" w:rsidRDefault="00DA2244" w:rsidP="00DA2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</w:t>
      </w:r>
      <w:r w:rsidR="00AD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наполнение официального </w:t>
      </w:r>
      <w:proofErr w:type="gramStart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ых групп в </w:t>
      </w:r>
      <w:proofErr w:type="spellStart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идео-портале </w:t>
      </w:r>
      <w:proofErr w:type="spellStart"/>
      <w:r w:rsidRPr="00A83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proofErr w:type="spellEnd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244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DA22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постоянно, о</w:t>
      </w:r>
      <w:r w:rsidRPr="00A83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.: </w:t>
      </w:r>
      <w:proofErr w:type="gramStart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ва</w:t>
      </w:r>
      <w:proofErr w:type="spellEnd"/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8.</w:t>
      </w:r>
      <w:r w:rsidR="00AD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ониторинга эффективности сайтов и групп в </w:t>
      </w:r>
      <w:proofErr w:type="spellStart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ичных организаций </w:t>
      </w:r>
      <w:bookmarkStart w:id="15" w:name="_Hlk120884829"/>
      <w:r w:rsidR="00DA224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bookmarkEnd w:id="15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ктуализации контента профсоюзных разделов профорганизаций на портале «Электронное образование в РТ». Оказание консультативной помощи.</w:t>
      </w:r>
    </w:p>
    <w:p w:rsidR="00DA2244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DA22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ва</w:t>
      </w:r>
      <w:proofErr w:type="spellEnd"/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.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автоматизированной информационной системе «Единый реестр Общероссийского Профсоюза образования», оказание консультативной помощи 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ичным организациям </w:t>
      </w:r>
      <w:r w:rsidR="00DA224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244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bookmarkStart w:id="16" w:name="_Hlk120885095"/>
    </w:p>
    <w:p w:rsidR="00A83698" w:rsidRDefault="00A83698" w:rsidP="00DA22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bookmarkEnd w:id="16"/>
      <w:proofErr w:type="gramStart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ва</w:t>
      </w:r>
      <w:proofErr w:type="spellEnd"/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DA2244" w:rsidRPr="00A83698" w:rsidRDefault="00DA2244" w:rsidP="00DA22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 Участие в </w:t>
      </w:r>
      <w:proofErr w:type="spellStart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spellEnd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в информационной системе «Единый реестр Общероссийского Профсоюза образования» для председателей и ответственных за работу в АИС в т</w:t>
      </w:r>
      <w:r w:rsidR="00A83698"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рриториаль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й</w:t>
      </w:r>
      <w:r w:rsidR="00A83698"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первичных организациях </w:t>
      </w:r>
      <w:bookmarkStart w:id="17" w:name="_Hlk120885927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жнекамской территориальной</w:t>
      </w:r>
      <w:r w:rsidR="00A83698"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рганизации Общероссийского Профсоюза образования</w:t>
      </w:r>
      <w:bookmarkEnd w:id="17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244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</w:p>
    <w:p w:rsidR="00A83698" w:rsidRPr="00A83698" w:rsidRDefault="00A83698" w:rsidP="00DA22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Срок: постоянно, </w:t>
      </w:r>
      <w:proofErr w:type="gramStart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ва</w:t>
      </w:r>
      <w:proofErr w:type="spellEnd"/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1.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цесса регистрации членов Профсоюза в федеральной бонусной программе </w:t>
      </w:r>
      <w:proofErr w:type="spellStart"/>
      <w:r w:rsidR="00A83698" w:rsidRPr="00A83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cards</w:t>
      </w:r>
      <w:proofErr w:type="spellEnd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244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</w:t>
      </w:r>
    </w:p>
    <w:p w:rsidR="00A83698" w:rsidRPr="00A83698" w:rsidRDefault="00A83698" w:rsidP="00DA22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ва</w:t>
      </w:r>
      <w:proofErr w:type="spellEnd"/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2.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я и продвижение сервиса «Электронный прием в Профсоюз».</w:t>
      </w:r>
    </w:p>
    <w:p w:rsidR="00DA2244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</w:t>
      </w:r>
    </w:p>
    <w:p w:rsidR="00A83698" w:rsidRPr="00A83698" w:rsidRDefault="00A83698" w:rsidP="00DA22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 течение года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ва</w:t>
      </w:r>
      <w:proofErr w:type="spellEnd"/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3. Организация и проведение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й и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 на платформах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.</w:t>
      </w:r>
    </w:p>
    <w:p w:rsidR="00DA2244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Default="00A83698" w:rsidP="00DA22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="00DA2244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DA22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 специалисты аппарат НТООПО.</w:t>
      </w:r>
    </w:p>
    <w:p w:rsidR="00DA2244" w:rsidRPr="00A83698" w:rsidRDefault="00DA2244" w:rsidP="00DA22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4.Оказание методической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ульт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лицам по охран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 Нижнекамского муниципального района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244" w:rsidRDefault="00DA2244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E38" w:rsidRPr="00A83698" w:rsidRDefault="00A83698" w:rsidP="005E3E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5E3E38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5E3E38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иконова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E3E38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уществления общественного контроля принимать участие в обучении и проверке знаний вопр</w:t>
      </w:r>
      <w:r w:rsidR="005E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 охраны труда на семинарах и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х, проводимых </w:t>
      </w:r>
      <w:r w:rsidR="005E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олномоченными, ответственными по охране труда и руководителями образовательных организаций.</w:t>
      </w:r>
    </w:p>
    <w:p w:rsidR="005E3E38" w:rsidRDefault="005E3E3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E38" w:rsidRPr="00A83698" w:rsidRDefault="00A83698" w:rsidP="005E3E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5E3E38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5E3E38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иконова А.Ф.</w:t>
      </w:r>
    </w:p>
    <w:p w:rsidR="00A83698" w:rsidRPr="00A83698" w:rsidRDefault="00A83698" w:rsidP="005E3E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5E3E3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6.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ах Общероссийского Профсоюза образования «Профсоюзный репортер», а также в 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нских </w:t>
      </w:r>
      <w:proofErr w:type="spellStart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нкурсах</w:t>
      </w:r>
      <w:proofErr w:type="spellEnd"/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циях. </w:t>
      </w:r>
    </w:p>
    <w:p w:rsidR="005E3E38" w:rsidRDefault="005E3E3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E38" w:rsidRDefault="00A83698" w:rsidP="005E3E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 течение года, </w:t>
      </w:r>
      <w:proofErr w:type="gramStart"/>
      <w:r w:rsidR="005E3E38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="005E3E38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инова С.В., специалисты аппарат НТООПО, председатели профкомов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5E3E3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7.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ционной работе и вновь избранных председ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х </w:t>
      </w:r>
      <w:r w:rsidR="00A83698"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:rsidR="005E3E3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</w:p>
    <w:p w:rsidR="005E3E38" w:rsidRPr="00A83698" w:rsidRDefault="00A83698" w:rsidP="005E3E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: индивидуально, по спец. графику, </w:t>
      </w:r>
      <w:proofErr w:type="gramStart"/>
      <w:r w:rsidR="005E3E38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5E3E38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ва</w:t>
      </w:r>
      <w:proofErr w:type="spellEnd"/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="005E3E38" w:rsidRPr="005E3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.Участие в</w:t>
      </w:r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E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</w:t>
      </w:r>
      <w:r w:rsidR="005E3E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татных технических </w:t>
      </w:r>
      <w:proofErr w:type="gramStart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в труда Татарстанской республиканской организации Общероссийског</w:t>
      </w:r>
      <w:r w:rsidR="005E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союза образования</w:t>
      </w:r>
      <w:proofErr w:type="gramEnd"/>
      <w:r w:rsidR="005E3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E38" w:rsidRDefault="005E3E3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5E3E38" w:rsidRDefault="00A83698" w:rsidP="005E3E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Срок: </w:t>
      </w:r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лану Татарстанской республиканской организации Общероссийского Профсоюза образования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="005E3E38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5E3E38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5E3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иконова А.Ф</w:t>
      </w: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1.</w:t>
      </w:r>
    </w:p>
    <w:p w:rsidR="00AD70FA" w:rsidRPr="00A83698" w:rsidRDefault="00AD70FA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</w:t>
      </w:r>
      <w:r w:rsidR="005E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И</w:t>
      </w:r>
      <w:r w:rsidRPr="00A8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СТИ, МИНИСТЕРСТВАМИ И ВЕДОМСТВАМИ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698" w:rsidRPr="004B6E38" w:rsidRDefault="00A83698" w:rsidP="005E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С Государственным Советом и Кабинетом Министров </w:t>
      </w:r>
      <w:r w:rsidRPr="004B6E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спублики Татарстан </w:t>
      </w:r>
      <w:proofErr w:type="gramStart"/>
      <w:r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выполнению Указов 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ru-RU"/>
        </w:rPr>
        <w:t xml:space="preserve">Президента 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 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ru-RU"/>
        </w:rPr>
        <w:t>от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 0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ru-RU"/>
        </w:rPr>
        <w:t>7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 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ru-RU"/>
        </w:rPr>
        <w:t>мая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 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ru-RU"/>
        </w:rPr>
        <w:t>2012 г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.  N 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ru-RU"/>
        </w:rPr>
        <w:t xml:space="preserve">597 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«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ru-RU"/>
        </w:rPr>
        <w:t>О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 </w:t>
      </w:r>
      <w:r w:rsidRPr="00A83698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ru-RU"/>
        </w:rPr>
        <w:t>мероприятиях</w:t>
      </w: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 по реализации государственной социальной политики»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и законодательства </w:t>
      </w:r>
      <w:bookmarkStart w:id="18" w:name="_Hlk120885464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bookmarkEnd w:id="18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и Татарстан «Об образовании» и подзаконных к нему актов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ю федерального, республиканского законодательства в области оплаты труда работников образования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и Указа Президента </w:t>
      </w:r>
      <w:bookmarkStart w:id="19" w:name="_Hlk120885437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bookmarkEnd w:id="19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социального партнерства»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ю </w:t>
      </w:r>
      <w:proofErr w:type="gramStart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отдельных категорий работников отрасли</w:t>
      </w:r>
      <w:proofErr w:type="gramEnd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федеральных и республиканских образовательных проектов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несении изменений в действующую систему оплаты труда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своевременной индексации базовых окладов (ставок) и должностных окладов работников образовательных организаций в связи с ростом потребительских цен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му и полному финансированию образовательных организаций по всем статьям расходов на основе нормативного финансирования всех видов и типов системы образования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ю в республиканский бюджет 2024 года статей расхода средств на санаторно-курортное лечение, негосударственное пенсионное обеспечение, медицинское обеспечение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е труда и пожарной безопасности в образовательных учреждениях, специальной оценки условии труда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ому обучению, дополнительному профессиональному образованию и повышению квалификации педагогических кадров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ю жилищных условий работников образования через предоставление кредитов на строительство или приобретение жилья, в том числе по ипотечному жилищному кредитованию, ЖСК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е денежного вознаграждения за классное руководство преподавателям системы общего образования и профессиональных образовательных организаций.</w:t>
      </w:r>
    </w:p>
    <w:p w:rsidR="005E3E38" w:rsidRDefault="005E3E38" w:rsidP="005E3E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5E3E38" w:rsidP="006716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ая: Баринова С.В.</w:t>
      </w:r>
    </w:p>
    <w:p w:rsidR="00A83698" w:rsidRPr="00A83698" w:rsidRDefault="00A83698" w:rsidP="00A8369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A83698" w:rsidRPr="004B6E38" w:rsidRDefault="00A83698" w:rsidP="005E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овместно с </w:t>
      </w:r>
      <w:r w:rsidR="005E3E38"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</w:t>
      </w:r>
      <w:r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 w:rsidR="005E3E38"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ительного комитета Нижнекамского муниципального района</w:t>
      </w:r>
      <w:r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6E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спублики Татарстан</w:t>
      </w:r>
      <w:r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3698" w:rsidRPr="00A83698" w:rsidRDefault="00A83698" w:rsidP="004B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.1.1 Участие в реализации федеральных образовательных проектов.</w:t>
      </w:r>
    </w:p>
    <w:p w:rsidR="00A83698" w:rsidRPr="00A83698" w:rsidRDefault="00A83698" w:rsidP="004B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1.2. Осуществление согласованных действий по реализации республиканской программы </w:t>
      </w:r>
      <w:r w:rsidRPr="00A8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A836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витие</w:t>
      </w:r>
      <w:r w:rsidRPr="00A8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836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разования</w:t>
      </w:r>
      <w:r w:rsidRPr="00A8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836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 науки </w:t>
      </w:r>
      <w:bookmarkStart w:id="20" w:name="_Hlk120885957"/>
      <w:r w:rsidRPr="00A836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спублики Татарстан</w:t>
      </w:r>
      <w:r w:rsidRPr="00A8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bookmarkEnd w:id="20"/>
      <w:r w:rsidRPr="00A836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</w:t>
      </w:r>
      <w:r w:rsidRPr="00A8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836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014 </w:t>
      </w:r>
      <w:r w:rsidRPr="00A8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A836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25</w:t>
      </w:r>
      <w:r w:rsidRPr="00A8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836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оды</w:t>
      </w:r>
      <w:r w:rsidRPr="00A8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698" w:rsidRPr="00A83698" w:rsidRDefault="00A83698" w:rsidP="004B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11.1.3. Продолжение совершенствования системы социального партнерства в целях достижения наиболее эффективных результатов и решения вопросов улучшения социально-экономических, трудовых и профессиональных интересов работников образования.</w:t>
      </w:r>
    </w:p>
    <w:p w:rsidR="00A83698" w:rsidRPr="00A83698" w:rsidRDefault="00A83698" w:rsidP="004B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11.1.4. Продолжение практики совместной подготовки, согласования и принятия нормативных документов, отражающих социально-экономические, профессиональные, трудовые права и интересы работников отрасли.</w:t>
      </w:r>
    </w:p>
    <w:p w:rsidR="00A83698" w:rsidRPr="00A83698" w:rsidRDefault="00A83698" w:rsidP="004B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1.1.5. Осуществление регулярного взаимодействия с руководством и специалистами </w:t>
      </w:r>
      <w:r w:rsidR="00D357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разования </w:t>
      </w:r>
      <w:r w:rsidRPr="00A8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просам защиты социально-экономических интересов и трудовых прав работников образования, студентов, финансирования отрасли, развития социального партнерства и т.д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4B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Принимать участие: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седаниях </w:t>
      </w:r>
      <w:r w:rsidR="00D357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и, кадровой комиссии, аттестационной комиссии управления образования</w:t>
      </w:r>
      <w:r w:rsidR="00671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седаниях Совета директоров образовательных организаций, в совещаниях руководителей образовательных организаций, иных советов и комиссий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77A" w:rsidRDefault="00A83698" w:rsidP="00D3577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</w:t>
      </w:r>
      <w:bookmarkStart w:id="21" w:name="_Hlk120887186"/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</w:p>
    <w:p w:rsidR="00A83698" w:rsidRPr="006716D7" w:rsidRDefault="00A83698" w:rsidP="006716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: по плану, </w:t>
      </w:r>
      <w:bookmarkEnd w:id="21"/>
      <w:proofErr w:type="gramStart"/>
      <w:r w:rsidR="00D3577A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D357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D3577A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D357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ринова С.В. 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4B6E38" w:rsidRDefault="00A83698" w:rsidP="00671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716D7"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6D7"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ом труда, занятости и социальной защиты: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лению и организации санаторно-курортного лечения работников образования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едоставлению коммунальных льгот сельским педагогам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едоставлению льгот работникам образования – ветеранам труда;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по регистрации и осуществлени</w:t>
      </w:r>
      <w:r w:rsidR="006716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 двух</w:t>
      </w:r>
      <w:r w:rsidRPr="00A83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оро</w:t>
      </w:r>
      <w:r w:rsidR="006716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него территориального Соглашения.</w:t>
      </w:r>
    </w:p>
    <w:p w:rsidR="006716D7" w:rsidRDefault="006716D7" w:rsidP="006716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16D7" w:rsidRPr="00A83698" w:rsidRDefault="00A83698" w:rsidP="006716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в течение года, </w:t>
      </w:r>
      <w:proofErr w:type="gramStart"/>
      <w:r w:rsidR="006716D7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gramEnd"/>
      <w:r w:rsidR="006716D7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ва</w:t>
      </w:r>
      <w:proofErr w:type="spellEnd"/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83698" w:rsidRPr="004B6E38" w:rsidRDefault="00A83698" w:rsidP="00671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E3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4. С </w:t>
      </w:r>
      <w:r w:rsidR="006716D7" w:rsidRPr="004B6E3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судом, </w:t>
      </w:r>
      <w:r w:rsidRPr="004B6E3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окуратурой, Государственной инспекцией труда</w:t>
      </w:r>
      <w:r w:rsidR="006716D7" w:rsidRPr="004B6E3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,</w:t>
      </w:r>
      <w:r w:rsidRPr="004B6E3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4B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м юстиции Республики Татарстан: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едставлению трудовых прав и интересов работников образования – членов Профсоюза</w:t>
      </w:r>
      <w:r w:rsidR="00671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16D7" w:rsidRDefault="006716D7" w:rsidP="006716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6716D7" w:rsidRDefault="00233CD9" w:rsidP="006716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22" w:name="_GoBack"/>
      <w:bookmarkEnd w:id="22"/>
      <w:r w:rsidR="00A83698"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r w:rsidR="006716D7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r w:rsidR="006716D7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ва</w:t>
      </w:r>
      <w:proofErr w:type="spellEnd"/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направлению обращений в государственные органы власти по вопросам, связанным с осуществлением общественного </w:t>
      </w:r>
      <w:proofErr w:type="gramStart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, включая законодательство об охране труда в сфере образования и о гарантиях профсоюзной деятельности.</w:t>
      </w:r>
    </w:p>
    <w:p w:rsidR="006716D7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</w:t>
      </w:r>
    </w:p>
    <w:p w:rsidR="006716D7" w:rsidRPr="00A83698" w:rsidRDefault="00A83698" w:rsidP="006716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6716D7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="006716D7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ва</w:t>
      </w:r>
      <w:proofErr w:type="spellEnd"/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, Никонова А.Ф.</w:t>
      </w:r>
    </w:p>
    <w:p w:rsidR="00A83698" w:rsidRPr="00A83698" w:rsidRDefault="00A83698" w:rsidP="006716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98" w:rsidRPr="00A83698" w:rsidRDefault="00A83698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должение взаимодействия с Управлением Министерства юстиции Российской Федерации по Республике Татарстан по вопросам регистрации и продолжени</w:t>
      </w:r>
      <w:r w:rsidR="006716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рганизаций </w:t>
      </w:r>
      <w:bookmarkStart w:id="23" w:name="_Hlk120717596"/>
      <w:r w:rsidR="00671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й территориальной</w:t>
      </w:r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щероссийского Профсоюза образования</w:t>
      </w:r>
      <w:bookmarkEnd w:id="23"/>
      <w:proofErr w:type="gramEnd"/>
      <w:r w:rsidRPr="00A8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6D7" w:rsidRDefault="006716D7" w:rsidP="00A83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16D7" w:rsidRPr="00A83698" w:rsidRDefault="00A83698" w:rsidP="006716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постоянно, </w:t>
      </w:r>
      <w:proofErr w:type="gramStart"/>
      <w:r w:rsidR="006716D7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</w:t>
      </w:r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gramEnd"/>
      <w:r w:rsidR="006716D7" w:rsidRPr="000014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ринова С.В.,  </w:t>
      </w:r>
      <w:proofErr w:type="spellStart"/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ахва</w:t>
      </w:r>
      <w:proofErr w:type="spellEnd"/>
      <w:r w:rsidR="006716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Ф.</w:t>
      </w:r>
    </w:p>
    <w:sectPr w:rsidR="006716D7" w:rsidRPr="00A83698" w:rsidSect="00A83698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FD" w:rsidRDefault="00200DFD">
      <w:pPr>
        <w:spacing w:after="0" w:line="240" w:lineRule="auto"/>
      </w:pPr>
      <w:r>
        <w:separator/>
      </w:r>
    </w:p>
  </w:endnote>
  <w:endnote w:type="continuationSeparator" w:id="0">
    <w:p w:rsidR="00200DFD" w:rsidRDefault="0020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FA" w:rsidRDefault="00AD70FA" w:rsidP="00A836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D70FA" w:rsidRDefault="00AD70FA" w:rsidP="00A836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FA" w:rsidRDefault="00AD70FA" w:rsidP="00A836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CD9">
      <w:rPr>
        <w:rStyle w:val="a5"/>
        <w:noProof/>
      </w:rPr>
      <w:t>19</w:t>
    </w:r>
    <w:r>
      <w:rPr>
        <w:rStyle w:val="a5"/>
      </w:rPr>
      <w:fldChar w:fldCharType="end"/>
    </w:r>
  </w:p>
  <w:p w:rsidR="00AD70FA" w:rsidRDefault="00AD70FA" w:rsidP="00A836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FD" w:rsidRDefault="00200DFD">
      <w:pPr>
        <w:spacing w:after="0" w:line="240" w:lineRule="auto"/>
      </w:pPr>
      <w:r>
        <w:separator/>
      </w:r>
    </w:p>
  </w:footnote>
  <w:footnote w:type="continuationSeparator" w:id="0">
    <w:p w:rsidR="00200DFD" w:rsidRDefault="0020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95D"/>
    <w:multiLevelType w:val="multilevel"/>
    <w:tmpl w:val="4658F0E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4AE3A4C"/>
    <w:multiLevelType w:val="hybridMultilevel"/>
    <w:tmpl w:val="BA7E2AF4"/>
    <w:lvl w:ilvl="0" w:tplc="D68AEF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38DD"/>
    <w:multiLevelType w:val="hybridMultilevel"/>
    <w:tmpl w:val="03DC50F0"/>
    <w:lvl w:ilvl="0" w:tplc="68D40A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C7D"/>
    <w:multiLevelType w:val="hybridMultilevel"/>
    <w:tmpl w:val="94AE7908"/>
    <w:lvl w:ilvl="0" w:tplc="5FF0EB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82DA3"/>
    <w:multiLevelType w:val="hybridMultilevel"/>
    <w:tmpl w:val="F70C1A58"/>
    <w:lvl w:ilvl="0" w:tplc="0419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527299F"/>
    <w:multiLevelType w:val="hybridMultilevel"/>
    <w:tmpl w:val="2E3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4BBD"/>
    <w:multiLevelType w:val="hybridMultilevel"/>
    <w:tmpl w:val="931059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B42E2F"/>
    <w:multiLevelType w:val="hybridMultilevel"/>
    <w:tmpl w:val="03923012"/>
    <w:lvl w:ilvl="0" w:tplc="86BA0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6A2A"/>
    <w:multiLevelType w:val="hybridMultilevel"/>
    <w:tmpl w:val="1FB248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15CD"/>
    <w:multiLevelType w:val="hybridMultilevel"/>
    <w:tmpl w:val="CCAEB1B0"/>
    <w:lvl w:ilvl="0" w:tplc="7F741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80A09"/>
    <w:multiLevelType w:val="hybridMultilevel"/>
    <w:tmpl w:val="ACF4A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488A"/>
    <w:multiLevelType w:val="hybridMultilevel"/>
    <w:tmpl w:val="4F9A4F4A"/>
    <w:lvl w:ilvl="0" w:tplc="64048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35958"/>
    <w:multiLevelType w:val="multilevel"/>
    <w:tmpl w:val="34B8FC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35924F30"/>
    <w:multiLevelType w:val="multilevel"/>
    <w:tmpl w:val="FAD0B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4">
    <w:nsid w:val="39750BB8"/>
    <w:multiLevelType w:val="hybridMultilevel"/>
    <w:tmpl w:val="B2EEFDB0"/>
    <w:lvl w:ilvl="0" w:tplc="FE9A1E10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3B2F2AD6"/>
    <w:multiLevelType w:val="hybridMultilevel"/>
    <w:tmpl w:val="78DC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F61DB"/>
    <w:multiLevelType w:val="hybridMultilevel"/>
    <w:tmpl w:val="D540714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5F74F85"/>
    <w:multiLevelType w:val="hybridMultilevel"/>
    <w:tmpl w:val="6BF62A0E"/>
    <w:lvl w:ilvl="0" w:tplc="595440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75B2D7B"/>
    <w:multiLevelType w:val="singleLevel"/>
    <w:tmpl w:val="6E0A10D8"/>
    <w:lvl w:ilvl="0">
      <w:start w:val="2"/>
      <w:numFmt w:val="bullet"/>
      <w:lvlText w:val="-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19">
    <w:nsid w:val="59776D39"/>
    <w:multiLevelType w:val="hybridMultilevel"/>
    <w:tmpl w:val="27C6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A1B5D"/>
    <w:multiLevelType w:val="hybridMultilevel"/>
    <w:tmpl w:val="67F6A892"/>
    <w:lvl w:ilvl="0" w:tplc="C892FC3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4D7C3F"/>
    <w:multiLevelType w:val="multilevel"/>
    <w:tmpl w:val="41D27012"/>
    <w:styleLink w:val="2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5327499"/>
    <w:multiLevelType w:val="hybridMultilevel"/>
    <w:tmpl w:val="3020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D34D3"/>
    <w:multiLevelType w:val="hybridMultilevel"/>
    <w:tmpl w:val="F072EF5E"/>
    <w:lvl w:ilvl="0" w:tplc="F022F2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68A7853"/>
    <w:multiLevelType w:val="hybridMultilevel"/>
    <w:tmpl w:val="A8B83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914"/>
    <w:multiLevelType w:val="multilevel"/>
    <w:tmpl w:val="D3B2FB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26">
    <w:nsid w:val="6FC82B66"/>
    <w:multiLevelType w:val="hybridMultilevel"/>
    <w:tmpl w:val="DCDEAE2C"/>
    <w:lvl w:ilvl="0" w:tplc="A00EAE0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FFD0D6B"/>
    <w:multiLevelType w:val="hybridMultilevel"/>
    <w:tmpl w:val="41D27012"/>
    <w:lvl w:ilvl="0" w:tplc="0419000F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159412F"/>
    <w:multiLevelType w:val="hybridMultilevel"/>
    <w:tmpl w:val="F7DA0A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47869D1"/>
    <w:multiLevelType w:val="hybridMultilevel"/>
    <w:tmpl w:val="97D8B3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FD2653"/>
    <w:multiLevelType w:val="multilevel"/>
    <w:tmpl w:val="598CBE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7A1D01E4"/>
    <w:multiLevelType w:val="hybridMultilevel"/>
    <w:tmpl w:val="8E32B5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831505"/>
    <w:multiLevelType w:val="multilevel"/>
    <w:tmpl w:val="6DB4177C"/>
    <w:styleLink w:val="1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7111B1"/>
    <w:multiLevelType w:val="hybridMultilevel"/>
    <w:tmpl w:val="E90CF418"/>
    <w:lvl w:ilvl="0" w:tplc="7AF69B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10"/>
  </w:num>
  <w:num w:numId="5">
    <w:abstractNumId w:val="29"/>
  </w:num>
  <w:num w:numId="6">
    <w:abstractNumId w:val="24"/>
  </w:num>
  <w:num w:numId="7">
    <w:abstractNumId w:val="23"/>
  </w:num>
  <w:num w:numId="8">
    <w:abstractNumId w:val="4"/>
  </w:num>
  <w:num w:numId="9">
    <w:abstractNumId w:val="6"/>
  </w:num>
  <w:num w:numId="10">
    <w:abstractNumId w:val="7"/>
  </w:num>
  <w:num w:numId="11">
    <w:abstractNumId w:val="17"/>
  </w:num>
  <w:num w:numId="12">
    <w:abstractNumId w:val="13"/>
  </w:num>
  <w:num w:numId="13">
    <w:abstractNumId w:val="12"/>
  </w:num>
  <w:num w:numId="14">
    <w:abstractNumId w:val="27"/>
  </w:num>
  <w:num w:numId="15">
    <w:abstractNumId w:val="32"/>
  </w:num>
  <w:num w:numId="16">
    <w:abstractNumId w:val="21"/>
  </w:num>
  <w:num w:numId="17">
    <w:abstractNumId w:val="33"/>
  </w:num>
  <w:num w:numId="18">
    <w:abstractNumId w:val="25"/>
  </w:num>
  <w:num w:numId="19">
    <w:abstractNumId w:val="14"/>
  </w:num>
  <w:num w:numId="20">
    <w:abstractNumId w:val="19"/>
  </w:num>
  <w:num w:numId="21">
    <w:abstractNumId w:val="11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30"/>
  </w:num>
  <w:num w:numId="26">
    <w:abstractNumId w:val="8"/>
  </w:num>
  <w:num w:numId="27">
    <w:abstractNumId w:val="1"/>
  </w:num>
  <w:num w:numId="28">
    <w:abstractNumId w:val="2"/>
  </w:num>
  <w:num w:numId="29">
    <w:abstractNumId w:val="3"/>
  </w:num>
  <w:num w:numId="30">
    <w:abstractNumId w:val="5"/>
  </w:num>
  <w:num w:numId="31">
    <w:abstractNumId w:val="26"/>
  </w:num>
  <w:num w:numId="32">
    <w:abstractNumId w:val="20"/>
  </w:num>
  <w:num w:numId="33">
    <w:abstractNumId w:val="2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98"/>
    <w:rsid w:val="00001411"/>
    <w:rsid w:val="00194475"/>
    <w:rsid w:val="00200DFD"/>
    <w:rsid w:val="00233CD9"/>
    <w:rsid w:val="00246666"/>
    <w:rsid w:val="002961C7"/>
    <w:rsid w:val="004A126A"/>
    <w:rsid w:val="004B6E38"/>
    <w:rsid w:val="00530380"/>
    <w:rsid w:val="005E3E38"/>
    <w:rsid w:val="006716D7"/>
    <w:rsid w:val="007B42A3"/>
    <w:rsid w:val="007E6A8E"/>
    <w:rsid w:val="007F57F2"/>
    <w:rsid w:val="00835FC1"/>
    <w:rsid w:val="00906583"/>
    <w:rsid w:val="00A65BC8"/>
    <w:rsid w:val="00A83698"/>
    <w:rsid w:val="00AB6ACC"/>
    <w:rsid w:val="00AD70FA"/>
    <w:rsid w:val="00B55DBD"/>
    <w:rsid w:val="00B92A71"/>
    <w:rsid w:val="00C473B7"/>
    <w:rsid w:val="00CF4531"/>
    <w:rsid w:val="00D12FF8"/>
    <w:rsid w:val="00D3577A"/>
    <w:rsid w:val="00DA0152"/>
    <w:rsid w:val="00DA2244"/>
    <w:rsid w:val="00DC0B46"/>
    <w:rsid w:val="00E0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unhideWhenUsed/>
    <w:rsid w:val="00A83698"/>
  </w:style>
  <w:style w:type="paragraph" w:styleId="20">
    <w:name w:val="Body Text Indent 2"/>
    <w:basedOn w:val="a"/>
    <w:link w:val="21"/>
    <w:rsid w:val="00A8369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83698"/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paragraph" w:styleId="a3">
    <w:name w:val="footer"/>
    <w:basedOn w:val="a"/>
    <w:link w:val="a4"/>
    <w:rsid w:val="00A83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3698"/>
  </w:style>
  <w:style w:type="table" w:styleId="a6">
    <w:name w:val="Table Grid"/>
    <w:basedOn w:val="a1"/>
    <w:rsid w:val="00A83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836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836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83698"/>
  </w:style>
  <w:style w:type="numbering" w:customStyle="1" w:styleId="1">
    <w:name w:val="Текущий список1"/>
    <w:rsid w:val="00A83698"/>
    <w:pPr>
      <w:numPr>
        <w:numId w:val="15"/>
      </w:numPr>
    </w:pPr>
  </w:style>
  <w:style w:type="numbering" w:customStyle="1" w:styleId="2">
    <w:name w:val="Текущий список2"/>
    <w:rsid w:val="00A83698"/>
    <w:pPr>
      <w:numPr>
        <w:numId w:val="16"/>
      </w:numPr>
    </w:pPr>
  </w:style>
  <w:style w:type="paragraph" w:styleId="a9">
    <w:name w:val="List Paragraph"/>
    <w:basedOn w:val="a"/>
    <w:uiPriority w:val="34"/>
    <w:qFormat/>
    <w:rsid w:val="00A8369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unhideWhenUsed/>
    <w:rsid w:val="00A83698"/>
  </w:style>
  <w:style w:type="paragraph" w:styleId="20">
    <w:name w:val="Body Text Indent 2"/>
    <w:basedOn w:val="a"/>
    <w:link w:val="21"/>
    <w:rsid w:val="00A8369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83698"/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paragraph" w:styleId="a3">
    <w:name w:val="footer"/>
    <w:basedOn w:val="a"/>
    <w:link w:val="a4"/>
    <w:rsid w:val="00A83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3698"/>
  </w:style>
  <w:style w:type="table" w:styleId="a6">
    <w:name w:val="Table Grid"/>
    <w:basedOn w:val="a1"/>
    <w:rsid w:val="00A83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836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836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83698"/>
  </w:style>
  <w:style w:type="numbering" w:customStyle="1" w:styleId="1">
    <w:name w:val="Текущий список1"/>
    <w:rsid w:val="00A83698"/>
    <w:pPr>
      <w:numPr>
        <w:numId w:val="15"/>
      </w:numPr>
    </w:pPr>
  </w:style>
  <w:style w:type="numbering" w:customStyle="1" w:styleId="2">
    <w:name w:val="Текущий список2"/>
    <w:rsid w:val="00A83698"/>
    <w:pPr>
      <w:numPr>
        <w:numId w:val="16"/>
      </w:numPr>
    </w:pPr>
  </w:style>
  <w:style w:type="paragraph" w:styleId="a9">
    <w:name w:val="List Paragraph"/>
    <w:basedOn w:val="a"/>
    <w:uiPriority w:val="34"/>
    <w:qFormat/>
    <w:rsid w:val="00A8369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B059-35A5-465F-95C2-A9B75B01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9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1-10T08:54:00Z</cp:lastPrinted>
  <dcterms:created xsi:type="dcterms:W3CDTF">2024-01-09T06:25:00Z</dcterms:created>
  <dcterms:modified xsi:type="dcterms:W3CDTF">2024-01-10T10:19:00Z</dcterms:modified>
</cp:coreProperties>
</file>